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F06208" w14:paraId="589C49CA" w14:textId="77777777">
        <w:tc>
          <w:tcPr>
            <w:tcW w:w="3600" w:type="dxa"/>
          </w:tcPr>
          <w:p w14:paraId="7919D086" w14:textId="20B44817" w:rsidR="00DA06D0" w:rsidRPr="00F06208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06208">
              <w:rPr>
                <w:b/>
                <w:sz w:val="18"/>
                <w:lang w:val="pt-BR"/>
              </w:rPr>
              <w:t>H</w:t>
            </w:r>
            <w:r w:rsidR="00DA06D0" w:rsidRPr="00F06208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06208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06208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06208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06208">
              <w:rPr>
                <w:b/>
                <w:sz w:val="18"/>
                <w:szCs w:val="28"/>
                <w:lang w:val="pt-BR"/>
              </w:rPr>
              <w:t>BAN C</w:t>
            </w:r>
            <w:r w:rsidRPr="00F06208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06208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="00E224B0"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F06208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_________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CDEE7FA" w:rsidR="00DA06D0" w:rsidRPr="00F06208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06208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7083FBF0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840D427" w:rsidR="002E5B84" w:rsidRPr="00D54D8F" w:rsidRDefault="005617E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B3586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840D427" w:rsidR="002E5B84" w:rsidRPr="00D54D8F" w:rsidRDefault="005617E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B3586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F06208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F06208">
        <w:rPr>
          <w:b/>
          <w:sz w:val="28"/>
          <w:szCs w:val="22"/>
          <w:lang w:val="pt-BR"/>
        </w:rPr>
        <w:t>LỜI SỐNG HẰNG NGÀY</w:t>
      </w:r>
    </w:p>
    <w:p w14:paraId="503B1F1B" w14:textId="1001B51B" w:rsidR="00DA06D0" w:rsidRPr="00F06208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06208">
        <w:rPr>
          <w:sz w:val="22"/>
          <w:szCs w:val="22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  <w:lang w:val="pt-BR"/>
        </w:rPr>
        <w:t xml:space="preserve"> </w:t>
      </w:r>
      <w:r w:rsidRPr="00F06208">
        <w:rPr>
          <w:b/>
          <w:sz w:val="21"/>
          <w:szCs w:val="21"/>
          <w:lang w:val="pt-BR"/>
        </w:rPr>
        <w:t xml:space="preserve">Kinh Thánh: </w:t>
      </w:r>
      <w:r w:rsidR="008355FC">
        <w:rPr>
          <w:b/>
          <w:sz w:val="21"/>
          <w:szCs w:val="21"/>
          <w:lang w:val="pt-BR"/>
        </w:rPr>
        <w:t>1</w:t>
      </w:r>
      <w:r w:rsidR="004C7675" w:rsidRPr="00F06208">
        <w:rPr>
          <w:b/>
          <w:sz w:val="21"/>
          <w:szCs w:val="21"/>
          <w:lang w:val="pt-BR"/>
        </w:rPr>
        <w:t xml:space="preserve"> </w:t>
      </w:r>
      <w:r w:rsidR="008355FC">
        <w:rPr>
          <w:b/>
          <w:sz w:val="21"/>
          <w:szCs w:val="21"/>
          <w:lang w:val="pt-BR"/>
        </w:rPr>
        <w:t>Sử ký</w:t>
      </w:r>
      <w:r w:rsidR="00C9079E" w:rsidRPr="00F06208">
        <w:rPr>
          <w:b/>
          <w:sz w:val="21"/>
          <w:szCs w:val="21"/>
          <w:lang w:val="pt-BR"/>
        </w:rPr>
        <w:t xml:space="preserve"> </w:t>
      </w:r>
      <w:r w:rsidR="00B35865">
        <w:rPr>
          <w:b/>
          <w:sz w:val="21"/>
          <w:szCs w:val="21"/>
          <w:lang w:val="pt-BR"/>
        </w:rPr>
        <w:t>7</w:t>
      </w:r>
      <w:r w:rsidR="00C9079E" w:rsidRPr="00F06208">
        <w:rPr>
          <w:b/>
          <w:sz w:val="21"/>
          <w:szCs w:val="21"/>
          <w:lang w:val="pt-BR"/>
        </w:rPr>
        <w:t>-</w:t>
      </w:r>
      <w:r w:rsidR="00B35865">
        <w:rPr>
          <w:b/>
          <w:sz w:val="21"/>
          <w:szCs w:val="21"/>
          <w:lang w:val="pt-BR"/>
        </w:rPr>
        <w:t>12</w:t>
      </w:r>
      <w:r w:rsidR="003E3E2E" w:rsidRPr="00F06208">
        <w:rPr>
          <w:b/>
          <w:sz w:val="21"/>
          <w:szCs w:val="21"/>
          <w:lang w:val="pt-BR"/>
        </w:rPr>
        <w:t>.</w:t>
      </w:r>
    </w:p>
    <w:p w14:paraId="07252B0D" w14:textId="604AE994" w:rsidR="00DA06D0" w:rsidRPr="00F06208" w:rsidRDefault="00DA06D0" w:rsidP="00250523">
      <w:pPr>
        <w:tabs>
          <w:tab w:val="left" w:pos="1560"/>
        </w:tabs>
        <w:rPr>
          <w:sz w:val="21"/>
          <w:szCs w:val="21"/>
        </w:rPr>
      </w:pPr>
      <w:r w:rsidRPr="00F06208">
        <w:rPr>
          <w:b/>
          <w:sz w:val="21"/>
          <w:szCs w:val="21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</w:rPr>
        <w:t xml:space="preserve"> </w:t>
      </w:r>
      <w:r w:rsidRPr="00F06208">
        <w:rPr>
          <w:b/>
          <w:sz w:val="21"/>
          <w:szCs w:val="21"/>
        </w:rPr>
        <w:t xml:space="preserve">Thời gian: </w:t>
      </w:r>
      <w:r w:rsidRPr="00F06208">
        <w:rPr>
          <w:sz w:val="21"/>
          <w:szCs w:val="21"/>
        </w:rPr>
        <w:t xml:space="preserve">Từ ngày </w:t>
      </w:r>
      <w:r w:rsidR="00E00AE2">
        <w:rPr>
          <w:sz w:val="21"/>
          <w:szCs w:val="21"/>
        </w:rPr>
        <w:t>0</w:t>
      </w:r>
      <w:r w:rsidR="00B35865">
        <w:rPr>
          <w:sz w:val="21"/>
          <w:szCs w:val="21"/>
        </w:rPr>
        <w:t>9</w:t>
      </w:r>
      <w:r w:rsidR="00FC74AC" w:rsidRPr="00F06208">
        <w:rPr>
          <w:sz w:val="21"/>
          <w:szCs w:val="21"/>
        </w:rPr>
        <w:t>.</w:t>
      </w:r>
      <w:r w:rsidR="005617E0">
        <w:rPr>
          <w:sz w:val="21"/>
          <w:szCs w:val="21"/>
        </w:rPr>
        <w:t>0</w:t>
      </w:r>
      <w:r w:rsidR="00E00AE2">
        <w:rPr>
          <w:sz w:val="21"/>
          <w:szCs w:val="21"/>
        </w:rPr>
        <w:t>2</w:t>
      </w:r>
      <w:r w:rsidRPr="00F06208">
        <w:rPr>
          <w:sz w:val="21"/>
          <w:szCs w:val="21"/>
        </w:rPr>
        <w:t>.202</w:t>
      </w:r>
      <w:r w:rsidR="005617E0">
        <w:rPr>
          <w:sz w:val="21"/>
          <w:szCs w:val="21"/>
        </w:rPr>
        <w:t>5</w:t>
      </w:r>
      <w:r w:rsidRPr="00F06208">
        <w:rPr>
          <w:sz w:val="21"/>
          <w:szCs w:val="21"/>
        </w:rPr>
        <w:t xml:space="preserve"> – </w:t>
      </w:r>
      <w:r w:rsidR="00B35865">
        <w:rPr>
          <w:sz w:val="21"/>
          <w:szCs w:val="21"/>
        </w:rPr>
        <w:t>16</w:t>
      </w:r>
      <w:r w:rsidR="001341EF" w:rsidRPr="00F06208">
        <w:rPr>
          <w:sz w:val="21"/>
          <w:szCs w:val="21"/>
        </w:rPr>
        <w:t>.0</w:t>
      </w:r>
      <w:r w:rsidR="00B35865">
        <w:rPr>
          <w:sz w:val="21"/>
          <w:szCs w:val="21"/>
        </w:rPr>
        <w:t>2</w:t>
      </w:r>
      <w:r w:rsidRPr="00F06208">
        <w:rPr>
          <w:sz w:val="21"/>
          <w:szCs w:val="21"/>
        </w:rPr>
        <w:t>.202</w:t>
      </w:r>
      <w:r w:rsidR="00312550">
        <w:rPr>
          <w:sz w:val="21"/>
          <w:szCs w:val="21"/>
        </w:rPr>
        <w:t>5</w:t>
      </w:r>
    </w:p>
    <w:p w14:paraId="37F135D7" w14:textId="60B521F2" w:rsidR="00DA06D0" w:rsidRPr="00F06208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5CD9772" w:rsidR="00DA06D0" w:rsidRPr="00F06208" w:rsidRDefault="00DA06D0" w:rsidP="001341EF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0620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06208">
          <w:rPr>
            <w:b/>
            <w:sz w:val="21"/>
            <w:szCs w:val="21"/>
            <w:lang w:val="pt-BR"/>
          </w:rPr>
          <w:t xml:space="preserve"> </w:t>
        </w:r>
        <w:r w:rsidR="00573F4A">
          <w:rPr>
            <w:b/>
            <w:sz w:val="21"/>
            <w:szCs w:val="21"/>
            <w:lang w:val="pt-BR"/>
          </w:rPr>
          <w:t>1</w:t>
        </w:r>
        <w:r w:rsidR="00573F4A" w:rsidRPr="00F06208">
          <w:rPr>
            <w:b/>
            <w:sz w:val="21"/>
            <w:szCs w:val="21"/>
            <w:lang w:val="pt-BR"/>
          </w:rPr>
          <w:t xml:space="preserve"> </w:t>
        </w:r>
        <w:r w:rsidR="00573F4A">
          <w:rPr>
            <w:b/>
            <w:sz w:val="21"/>
            <w:szCs w:val="21"/>
            <w:lang w:val="pt-BR"/>
          </w:rPr>
          <w:t>Sử ký</w:t>
        </w:r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3586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3586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271109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3586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746DD5" w:rsidRPr="00F06208">
        <w:rPr>
          <w:b/>
          <w:bCs/>
        </w:rPr>
        <w:t>,</w:t>
      </w:r>
      <w:r w:rsidR="00746DD5" w:rsidRPr="00F06208">
        <w:tab/>
      </w:r>
      <w:r w:rsidR="00B35865">
        <w:rPr>
          <w:b/>
          <w:bCs/>
        </w:rPr>
        <w:t>10</w:t>
      </w:r>
      <w:r w:rsidR="00271109" w:rsidRPr="00F06208">
        <w:rPr>
          <w:b/>
          <w:bCs/>
        </w:rPr>
        <w:t>,</w:t>
      </w:r>
      <w:r w:rsidR="001341EF" w:rsidRPr="00F06208">
        <w:rPr>
          <w:b/>
          <w:bCs/>
        </w:rPr>
        <w:tab/>
      </w:r>
      <w:r w:rsidR="00B35865">
        <w:rPr>
          <w:b/>
          <w:bCs/>
        </w:rPr>
        <w:t>11</w:t>
      </w:r>
      <w:r w:rsidR="008355FC">
        <w:rPr>
          <w:b/>
          <w:bCs/>
        </w:rPr>
        <w:t>,</w:t>
      </w:r>
      <w:r w:rsidR="008355FC">
        <w:rPr>
          <w:b/>
          <w:bCs/>
        </w:rPr>
        <w:tab/>
      </w:r>
      <w:r w:rsidR="00B35865">
        <w:rPr>
          <w:b/>
          <w:bCs/>
        </w:rPr>
        <w:t>12</w:t>
      </w:r>
      <w:hyperlink r:id="rId7" w:anchor="1" w:history="1"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06208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CC09514" w:rsidR="00DA06D0" w:rsidRPr="00F06208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06208">
        <w:rPr>
          <w:bCs/>
          <w:sz w:val="22"/>
          <w:szCs w:val="36"/>
          <w:lang w:val="es-ES_tradnl"/>
        </w:rPr>
        <w:t>:</w:t>
      </w:r>
      <w:r w:rsidRPr="00F06208">
        <w:rPr>
          <w:bCs/>
          <w:sz w:val="22"/>
          <w:szCs w:val="22"/>
          <w:lang w:val="es-ES_tradnl"/>
        </w:rPr>
        <w:t xml:space="preserve"> </w:t>
      </w:r>
    </w:p>
    <w:p w14:paraId="49AF10CB" w14:textId="3ACC0F2A" w:rsidR="002F2CA5" w:rsidRPr="009F2CDB" w:rsidRDefault="002F2CA5" w:rsidP="002F2CA5">
      <w:pPr>
        <w:tabs>
          <w:tab w:val="left" w:pos="426"/>
          <w:tab w:val="left" w:pos="4536"/>
        </w:tabs>
        <w:spacing w:after="12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. 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>
        <w:rPr>
          <w:spacing w:val="-6"/>
          <w:sz w:val="22"/>
          <w:szCs w:val="22"/>
        </w:rPr>
        <w:t xml:space="preserve"> Đồn lũy Si-ôn còn có tên là gì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68"/>
        <w:gridCol w:w="1021"/>
        <w:gridCol w:w="267"/>
        <w:gridCol w:w="995"/>
        <w:gridCol w:w="267"/>
        <w:gridCol w:w="1009"/>
        <w:gridCol w:w="1840"/>
      </w:tblGrid>
      <w:tr w:rsidR="002F2CA5" w14:paraId="0020B31C" w14:textId="77777777" w:rsidTr="00747A0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0C4B" w14:textId="77777777" w:rsidR="002F2CA5" w:rsidRPr="005F304E" w:rsidRDefault="002F2CA5" w:rsidP="00747A0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ành </w:t>
            </w:r>
            <w:r>
              <w:rPr>
                <w:bCs/>
                <w:sz w:val="20"/>
                <w:szCs w:val="20"/>
              </w:rPr>
              <w:br/>
              <w:t>Giê-ru-sa-lem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7D33" w14:textId="77777777" w:rsidR="002F2CA5" w:rsidRPr="005F304E" w:rsidRDefault="002F2CA5" w:rsidP="00747A0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F334" w14:textId="77777777" w:rsidR="002F2CA5" w:rsidRPr="0094772B" w:rsidRDefault="002F2CA5" w:rsidP="00747A0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Giê-bu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FE77" w14:textId="77777777" w:rsidR="002F2CA5" w:rsidRPr="005F304E" w:rsidRDefault="002F2CA5" w:rsidP="00747A0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D65A" w14:textId="77777777" w:rsidR="002F2CA5" w:rsidRPr="005F304E" w:rsidRDefault="002F2CA5" w:rsidP="00747A07">
            <w:pPr>
              <w:tabs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ành </w:t>
            </w:r>
            <w:r>
              <w:rPr>
                <w:bCs/>
                <w:sz w:val="20"/>
                <w:szCs w:val="20"/>
              </w:rPr>
              <w:br/>
              <w:t>Đa-vít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2FA3C" w14:textId="77777777" w:rsidR="002F2CA5" w:rsidRPr="005F304E" w:rsidRDefault="002F2CA5" w:rsidP="00747A0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AAD7" w14:textId="77777777" w:rsidR="002F2CA5" w:rsidRPr="005F304E" w:rsidRDefault="002F2CA5" w:rsidP="00747A0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ành Giê-ri-cô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4A1D2" w14:textId="44B70C64" w:rsidR="002F2CA5" w:rsidRPr="0062312B" w:rsidRDefault="002F2CA5" w:rsidP="00747A07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9C7689" w:rsidRPr="007F2B23">
              <w:rPr>
                <w:spacing w:val="-8"/>
                <w:sz w:val="18"/>
                <w:szCs w:val="18"/>
              </w:rPr>
              <w:t>_________</w:t>
            </w:r>
          </w:p>
        </w:tc>
      </w:tr>
    </w:tbl>
    <w:p w14:paraId="14EB6191" w14:textId="3A7CE9DE" w:rsidR="000E1A60" w:rsidRDefault="002F2CA5" w:rsidP="000E1A60">
      <w:pPr>
        <w:tabs>
          <w:tab w:val="left" w:pos="567"/>
          <w:tab w:val="left" w:pos="5670"/>
        </w:tabs>
        <w:spacing w:before="60" w:after="60"/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</w:t>
      </w:r>
      <w:r w:rsidR="00367072">
        <w:rPr>
          <w:b/>
          <w:spacing w:val="-6"/>
          <w:sz w:val="22"/>
          <w:szCs w:val="22"/>
        </w:rPr>
        <w:t xml:space="preserve">. </w:t>
      </w:r>
      <w:r w:rsidR="000E1A60">
        <w:rPr>
          <w:b/>
          <w:spacing w:val="-6"/>
          <w:sz w:val="22"/>
          <w:szCs w:val="22"/>
        </w:rPr>
        <w:t xml:space="preserve">Điền vào chỗ trống sao cho phù hợp | </w:t>
      </w:r>
      <w:r w:rsidR="000E1A60">
        <w:rPr>
          <w:bCs/>
          <w:spacing w:val="-6"/>
          <w:sz w:val="22"/>
          <w:szCs w:val="22"/>
        </w:rPr>
        <w:t>Chỉ</w:t>
      </w:r>
      <w:r w:rsidR="000E1A60">
        <w:rPr>
          <w:b/>
          <w:spacing w:val="-6"/>
          <w:sz w:val="22"/>
          <w:szCs w:val="22"/>
        </w:rPr>
        <w:t xml:space="preserve"> </w:t>
      </w:r>
      <w:r w:rsidR="000E1A60" w:rsidRPr="000E1A60">
        <w:rPr>
          <w:bCs/>
          <w:spacing w:val="-6"/>
          <w:sz w:val="22"/>
          <w:szCs w:val="22"/>
        </w:rPr>
        <w:t xml:space="preserve">6 dòng dõi được </w:t>
      </w:r>
      <w:r w:rsidR="000E1A60">
        <w:rPr>
          <w:bCs/>
          <w:spacing w:val="-6"/>
          <w:sz w:val="22"/>
          <w:szCs w:val="22"/>
        </w:rPr>
        <w:t>nhắc đến trong 1 Sử ký đoạn 7, theo thứ tự như sau:</w:t>
      </w:r>
    </w:p>
    <w:tbl>
      <w:tblPr>
        <w:tblW w:w="4118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2477"/>
        <w:gridCol w:w="1275"/>
      </w:tblGrid>
      <w:tr w:rsidR="000E1A60" w:rsidRPr="007F040D" w14:paraId="6A1141FC" w14:textId="77777777" w:rsidTr="00AB1B90">
        <w:trPr>
          <w:trHeight w:val="283"/>
        </w:trPr>
        <w:tc>
          <w:tcPr>
            <w:tcW w:w="366" w:type="dxa"/>
            <w:tcBorders>
              <w:right w:val="nil"/>
            </w:tcBorders>
            <w:shd w:val="clear" w:color="auto" w:fill="EDEDED" w:themeFill="accent3" w:themeFillTint="33"/>
          </w:tcPr>
          <w:p w14:paraId="08CEAD05" w14:textId="77777777" w:rsidR="000E1A60" w:rsidRPr="007F040D" w:rsidRDefault="000E1A60" w:rsidP="00747A07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7BD040D3" w14:textId="32D139FB" w:rsidR="000E1A60" w:rsidRPr="007F040D" w:rsidRDefault="000E1A60" w:rsidP="00747A07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òng dõi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F938990" w14:textId="77777777" w:rsidR="000E1A60" w:rsidRPr="007F040D" w:rsidRDefault="000E1A60" w:rsidP="00747A07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7F040D">
              <w:rPr>
                <w:b/>
                <w:bCs/>
                <w:sz w:val="18"/>
                <w:szCs w:val="18"/>
              </w:rPr>
              <w:t>KT</w:t>
            </w:r>
          </w:p>
        </w:tc>
      </w:tr>
      <w:tr w:rsidR="000E1A60" w:rsidRPr="007F040D" w14:paraId="5B72B396" w14:textId="77777777" w:rsidTr="00AB1B90">
        <w:trPr>
          <w:trHeight w:val="283"/>
        </w:trPr>
        <w:tc>
          <w:tcPr>
            <w:tcW w:w="366" w:type="dxa"/>
            <w:tcBorders>
              <w:right w:val="nil"/>
            </w:tcBorders>
            <w:vAlign w:val="center"/>
          </w:tcPr>
          <w:p w14:paraId="331D573C" w14:textId="77777777" w:rsidR="000E1A60" w:rsidRPr="00116079" w:rsidRDefault="000E1A60" w:rsidP="00747A07">
            <w:pPr>
              <w:jc w:val="center"/>
              <w:rPr>
                <w:color w:val="000000"/>
                <w:sz w:val="20"/>
                <w:szCs w:val="18"/>
              </w:rPr>
            </w:pPr>
            <w:r w:rsidRPr="00116079">
              <w:rPr>
                <w:color w:val="000000"/>
                <w:sz w:val="20"/>
                <w:szCs w:val="18"/>
              </w:rPr>
              <w:t>1.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auto"/>
            <w:vAlign w:val="center"/>
          </w:tcPr>
          <w:p w14:paraId="07A867DA" w14:textId="6617EF43" w:rsidR="000E1A60" w:rsidRPr="00E00B3C" w:rsidRDefault="000E1A60" w:rsidP="00747A07">
            <w:pPr>
              <w:ind w:left="-78"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BA5599" w14:textId="31860ADE" w:rsidR="000E1A60" w:rsidRPr="00116079" w:rsidRDefault="000E1A60" w:rsidP="00747A07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0E1A60" w:rsidRPr="007F040D" w14:paraId="431E220C" w14:textId="77777777" w:rsidTr="00AB1B90">
        <w:trPr>
          <w:trHeight w:val="283"/>
        </w:trPr>
        <w:tc>
          <w:tcPr>
            <w:tcW w:w="366" w:type="dxa"/>
            <w:tcBorders>
              <w:right w:val="nil"/>
            </w:tcBorders>
            <w:vAlign w:val="center"/>
          </w:tcPr>
          <w:p w14:paraId="5A6055A3" w14:textId="77777777" w:rsidR="000E1A60" w:rsidRPr="00116079" w:rsidRDefault="000E1A60" w:rsidP="00747A07">
            <w:pPr>
              <w:jc w:val="center"/>
              <w:rPr>
                <w:color w:val="000000"/>
                <w:sz w:val="20"/>
                <w:szCs w:val="18"/>
              </w:rPr>
            </w:pPr>
            <w:r w:rsidRPr="00116079">
              <w:rPr>
                <w:color w:val="000000"/>
                <w:sz w:val="20"/>
                <w:szCs w:val="18"/>
              </w:rPr>
              <w:t>2.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auto"/>
            <w:vAlign w:val="center"/>
          </w:tcPr>
          <w:p w14:paraId="3CC22761" w14:textId="3F42CFC1" w:rsidR="000E1A60" w:rsidRPr="00E00B3C" w:rsidRDefault="000E1A60" w:rsidP="00747A07">
            <w:pPr>
              <w:ind w:left="-78"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D09CDA" w14:textId="7E5BB672" w:rsidR="000E1A60" w:rsidRPr="00116079" w:rsidRDefault="000E1A60" w:rsidP="00747A07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0E1A60" w:rsidRPr="007F040D" w14:paraId="27D4FAE3" w14:textId="77777777" w:rsidTr="00AB1B90">
        <w:trPr>
          <w:trHeight w:val="283"/>
        </w:trPr>
        <w:tc>
          <w:tcPr>
            <w:tcW w:w="366" w:type="dxa"/>
            <w:tcBorders>
              <w:right w:val="nil"/>
            </w:tcBorders>
            <w:vAlign w:val="center"/>
          </w:tcPr>
          <w:p w14:paraId="760D11CE" w14:textId="77777777" w:rsidR="000E1A60" w:rsidRPr="00116079" w:rsidRDefault="000E1A60" w:rsidP="00747A07">
            <w:pPr>
              <w:jc w:val="center"/>
              <w:rPr>
                <w:color w:val="000000"/>
                <w:sz w:val="20"/>
                <w:szCs w:val="18"/>
              </w:rPr>
            </w:pPr>
            <w:r w:rsidRPr="00116079">
              <w:rPr>
                <w:color w:val="000000"/>
                <w:sz w:val="20"/>
                <w:szCs w:val="18"/>
              </w:rPr>
              <w:t>3.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auto"/>
            <w:vAlign w:val="center"/>
          </w:tcPr>
          <w:p w14:paraId="6E70F7CE" w14:textId="012906F8" w:rsidR="000E1A60" w:rsidRPr="00E00B3C" w:rsidRDefault="000E1A60" w:rsidP="00747A07">
            <w:pPr>
              <w:ind w:left="-78"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AF9431" w14:textId="1F731E6A" w:rsidR="000E1A60" w:rsidRPr="00116079" w:rsidRDefault="000E1A60" w:rsidP="00747A07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0E1A60" w:rsidRPr="007F040D" w14:paraId="075BD907" w14:textId="77777777" w:rsidTr="00AB1B90">
        <w:trPr>
          <w:trHeight w:val="283"/>
        </w:trPr>
        <w:tc>
          <w:tcPr>
            <w:tcW w:w="366" w:type="dxa"/>
            <w:tcBorders>
              <w:right w:val="nil"/>
            </w:tcBorders>
            <w:vAlign w:val="center"/>
          </w:tcPr>
          <w:p w14:paraId="30A99D33" w14:textId="77777777" w:rsidR="000E1A60" w:rsidRPr="00116079" w:rsidRDefault="000E1A60" w:rsidP="00747A07">
            <w:pPr>
              <w:jc w:val="center"/>
              <w:rPr>
                <w:color w:val="000000"/>
                <w:sz w:val="20"/>
                <w:szCs w:val="18"/>
              </w:rPr>
            </w:pPr>
            <w:r w:rsidRPr="00116079">
              <w:rPr>
                <w:color w:val="000000"/>
                <w:sz w:val="20"/>
                <w:szCs w:val="18"/>
              </w:rPr>
              <w:t>4.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auto"/>
            <w:vAlign w:val="center"/>
          </w:tcPr>
          <w:p w14:paraId="760072FC" w14:textId="263C5544" w:rsidR="000E1A60" w:rsidRPr="000E1A60" w:rsidRDefault="000E1A60" w:rsidP="00747A07">
            <w:pPr>
              <w:ind w:left="-78" w:right="-112"/>
              <w:rPr>
                <w:b/>
                <w:bCs/>
                <w:sz w:val="20"/>
                <w:szCs w:val="20"/>
              </w:rPr>
            </w:pPr>
            <w:r w:rsidRPr="000E1A60">
              <w:rPr>
                <w:b/>
                <w:bCs/>
                <w:sz w:val="20"/>
                <w:szCs w:val="20"/>
              </w:rPr>
              <w:t>Ma-na-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80B992" w14:textId="1E628AAC" w:rsidR="000E1A60" w:rsidRPr="00116079" w:rsidRDefault="000E1A60" w:rsidP="00747A07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0E1A60" w:rsidRPr="007F040D" w14:paraId="1BBD6DB7" w14:textId="77777777" w:rsidTr="00AB1B90">
        <w:trPr>
          <w:trHeight w:val="283"/>
        </w:trPr>
        <w:tc>
          <w:tcPr>
            <w:tcW w:w="366" w:type="dxa"/>
            <w:tcBorders>
              <w:right w:val="nil"/>
            </w:tcBorders>
            <w:vAlign w:val="center"/>
          </w:tcPr>
          <w:p w14:paraId="69A1A3DA" w14:textId="77777777" w:rsidR="000E1A60" w:rsidRPr="00116079" w:rsidRDefault="000E1A60" w:rsidP="00747A07">
            <w:pPr>
              <w:jc w:val="center"/>
              <w:rPr>
                <w:sz w:val="20"/>
                <w:szCs w:val="18"/>
              </w:rPr>
            </w:pPr>
            <w:r w:rsidRPr="00116079">
              <w:rPr>
                <w:sz w:val="20"/>
                <w:szCs w:val="18"/>
              </w:rPr>
              <w:t>5.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auto"/>
            <w:vAlign w:val="center"/>
          </w:tcPr>
          <w:p w14:paraId="7917D8E1" w14:textId="1DFD0222" w:rsidR="000E1A60" w:rsidRPr="007F4D6B" w:rsidRDefault="000E1A60" w:rsidP="00747A07">
            <w:pPr>
              <w:ind w:left="-78"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E614EC" w14:textId="456EAADF" w:rsidR="000E1A60" w:rsidRPr="00116079" w:rsidRDefault="000E1A60" w:rsidP="00747A07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0E1A60" w:rsidRPr="007F040D" w14:paraId="318AF667" w14:textId="77777777" w:rsidTr="00AB1B90">
        <w:trPr>
          <w:trHeight w:val="283"/>
        </w:trPr>
        <w:tc>
          <w:tcPr>
            <w:tcW w:w="366" w:type="dxa"/>
            <w:tcBorders>
              <w:right w:val="nil"/>
            </w:tcBorders>
            <w:vAlign w:val="center"/>
          </w:tcPr>
          <w:p w14:paraId="4D26C000" w14:textId="77777777" w:rsidR="000E1A60" w:rsidRPr="00116079" w:rsidRDefault="000E1A60" w:rsidP="00747A07">
            <w:pPr>
              <w:jc w:val="center"/>
              <w:rPr>
                <w:sz w:val="20"/>
                <w:szCs w:val="18"/>
              </w:rPr>
            </w:pPr>
            <w:r w:rsidRPr="00116079">
              <w:rPr>
                <w:sz w:val="20"/>
                <w:szCs w:val="18"/>
              </w:rPr>
              <w:t>6.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auto"/>
            <w:vAlign w:val="center"/>
          </w:tcPr>
          <w:p w14:paraId="62A09484" w14:textId="0E478203" w:rsidR="000E1A60" w:rsidRPr="007F4D6B" w:rsidRDefault="000E1A60" w:rsidP="00747A07">
            <w:pPr>
              <w:ind w:left="-78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62B372" w14:textId="419E044E" w:rsidR="000E1A60" w:rsidRPr="00116079" w:rsidRDefault="000E1A60" w:rsidP="00747A07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</w:tbl>
    <w:p w14:paraId="3805C60E" w14:textId="481B6D11" w:rsidR="002F2CA5" w:rsidRPr="008048BA" w:rsidRDefault="002F2CA5" w:rsidP="002F2CA5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8048BA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|</w:t>
      </w:r>
      <w:r w:rsidRPr="008048BA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guyên nhân Đức Giê-hô-va</w:t>
      </w:r>
      <w:r w:rsidRPr="00D93B1E">
        <w:rPr>
          <w:sz w:val="22"/>
          <w:szCs w:val="22"/>
        </w:rPr>
        <w:t xml:space="preserve"> </w:t>
      </w:r>
      <w:r>
        <w:rPr>
          <w:sz w:val="22"/>
          <w:szCs w:val="22"/>
        </w:rPr>
        <w:t>diệt</w:t>
      </w:r>
      <w:r w:rsidRPr="00D93B1E">
        <w:rPr>
          <w:sz w:val="22"/>
          <w:szCs w:val="22"/>
        </w:rPr>
        <w:t xml:space="preserve"> </w:t>
      </w:r>
      <w:r>
        <w:rPr>
          <w:sz w:val="22"/>
          <w:szCs w:val="22"/>
        </w:rPr>
        <w:t>vua Sau-lơ</w:t>
      </w:r>
      <w:r w:rsidRPr="00D93B1E">
        <w:rPr>
          <w:sz w:val="22"/>
          <w:szCs w:val="22"/>
        </w:rPr>
        <w:t>, dời nước người cho về Đa-vít, con trai Y-sai</w:t>
      </w:r>
      <w:r>
        <w:rPr>
          <w:sz w:val="22"/>
          <w:szCs w:val="22"/>
        </w:rPr>
        <w:t>?</w:t>
      </w:r>
    </w:p>
    <w:p w14:paraId="508BEC03" w14:textId="77777777" w:rsidR="002F2CA5" w:rsidRPr="00EA3851" w:rsidRDefault="002F2CA5" w:rsidP="002F2CA5">
      <w:pPr>
        <w:tabs>
          <w:tab w:val="left" w:pos="3686"/>
          <w:tab w:val="left" w:pos="6379"/>
        </w:tabs>
        <w:ind w:left="284" w:right="-33" w:hanging="284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V</w:t>
      </w:r>
      <w:r w:rsidRPr="00D93B1E">
        <w:rPr>
          <w:bCs/>
          <w:sz w:val="20"/>
          <w:szCs w:val="20"/>
        </w:rPr>
        <w:t xml:space="preserve">ì tội lỗi </w:t>
      </w:r>
      <w:r>
        <w:rPr>
          <w:bCs/>
          <w:sz w:val="20"/>
          <w:szCs w:val="20"/>
        </w:rPr>
        <w:t>vua</w:t>
      </w:r>
      <w:r w:rsidRPr="00D93B1E">
        <w:rPr>
          <w:bCs/>
          <w:sz w:val="20"/>
          <w:szCs w:val="20"/>
        </w:rPr>
        <w:t xml:space="preserve"> đã phạm cùng Đức Giê-hô-va</w:t>
      </w:r>
      <w:r>
        <w:rPr>
          <w:bCs/>
          <w:sz w:val="20"/>
          <w:szCs w:val="20"/>
        </w:rPr>
        <w:t>;</w:t>
      </w:r>
      <w:r w:rsidRPr="00EA3851">
        <w:rPr>
          <w:bCs/>
          <w:sz w:val="20"/>
          <w:szCs w:val="20"/>
        </w:rPr>
        <w:t xml:space="preserve"> </w:t>
      </w:r>
    </w:p>
    <w:p w14:paraId="22EA22A2" w14:textId="77777777" w:rsidR="002F2CA5" w:rsidRDefault="002F2CA5" w:rsidP="002F2CA5">
      <w:pPr>
        <w:tabs>
          <w:tab w:val="left" w:pos="3686"/>
          <w:tab w:val="left" w:pos="6237"/>
        </w:tabs>
        <w:ind w:left="284" w:right="-33" w:hanging="284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V</w:t>
      </w:r>
      <w:r w:rsidRPr="00D93B1E">
        <w:rPr>
          <w:bCs/>
          <w:sz w:val="20"/>
          <w:szCs w:val="20"/>
        </w:rPr>
        <w:t xml:space="preserve">ì chẳng có vâng theo mạng lịnh của Đức Giê-hô-va; </w:t>
      </w:r>
    </w:p>
    <w:p w14:paraId="0B3F57C7" w14:textId="685359C8" w:rsidR="002F2CA5" w:rsidRDefault="002F2CA5" w:rsidP="002F2CA5">
      <w:pPr>
        <w:tabs>
          <w:tab w:val="left" w:pos="3686"/>
          <w:tab w:val="left" w:pos="6237"/>
        </w:tabs>
        <w:ind w:left="284" w:right="-33" w:hanging="284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 xml:space="preserve">c.  </w:t>
      </w:r>
      <w:r>
        <w:rPr>
          <w:bCs/>
          <w:sz w:val="20"/>
          <w:szCs w:val="20"/>
        </w:rPr>
        <w:t>V</w:t>
      </w:r>
      <w:r w:rsidRPr="00D93B1E">
        <w:rPr>
          <w:bCs/>
          <w:sz w:val="20"/>
          <w:szCs w:val="20"/>
        </w:rPr>
        <w:t>ì đã cầu hỏi bà bóng, chẳng có cầu hỏi Đức Giê-hô-va;</w:t>
      </w:r>
    </w:p>
    <w:p w14:paraId="1817263E" w14:textId="77777777" w:rsidR="002F2CA5" w:rsidRPr="00EA3851" w:rsidRDefault="002F2CA5" w:rsidP="002F2CA5">
      <w:pPr>
        <w:tabs>
          <w:tab w:val="left" w:pos="3686"/>
          <w:tab w:val="left" w:pos="6237"/>
        </w:tabs>
        <w:ind w:left="284" w:right="-34" w:hanging="284"/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 xml:space="preserve">d.  </w:t>
      </w:r>
      <w:r w:rsidRPr="00EA3851">
        <w:rPr>
          <w:sz w:val="20"/>
          <w:szCs w:val="20"/>
        </w:rPr>
        <w:t>a</w:t>
      </w:r>
      <w:r>
        <w:rPr>
          <w:sz w:val="20"/>
          <w:szCs w:val="20"/>
        </w:rPr>
        <w:t>,</w:t>
      </w:r>
      <w:r w:rsidRPr="00EA3851">
        <w:rPr>
          <w:sz w:val="20"/>
          <w:szCs w:val="20"/>
        </w:rPr>
        <w:t xml:space="preserve"> b</w:t>
      </w:r>
      <w:r>
        <w:rPr>
          <w:sz w:val="20"/>
          <w:szCs w:val="20"/>
        </w:rPr>
        <w:t>, c</w:t>
      </w:r>
      <w:r w:rsidRPr="00EA38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đều </w:t>
      </w:r>
      <w:r w:rsidRPr="00EA3851">
        <w:rPr>
          <w:sz w:val="20"/>
          <w:szCs w:val="20"/>
        </w:rPr>
        <w:t>đúng</w:t>
      </w:r>
      <w:r w:rsidRPr="00EA3851">
        <w:rPr>
          <w:sz w:val="18"/>
          <w:szCs w:val="18"/>
        </w:rPr>
        <w:t>.</w:t>
      </w:r>
    </w:p>
    <w:p w14:paraId="449B58C6" w14:textId="0E5D6F5D" w:rsidR="002F2CA5" w:rsidRDefault="002F2CA5" w:rsidP="002F2CA5">
      <w:pPr>
        <w:tabs>
          <w:tab w:val="left" w:pos="4536"/>
        </w:tabs>
        <w:spacing w:after="60"/>
        <w:rPr>
          <w:b/>
          <w:bCs/>
          <w:sz w:val="22"/>
          <w:szCs w:val="22"/>
        </w:rPr>
      </w:pPr>
      <w:r w:rsidRPr="00D306B6">
        <w:rPr>
          <w:b/>
          <w:bCs/>
          <w:sz w:val="14"/>
          <w:szCs w:val="14"/>
        </w:rPr>
        <w:tab/>
      </w:r>
      <w:r w:rsidRPr="00D306B6">
        <w:rPr>
          <w:b/>
          <w:bCs/>
          <w:sz w:val="14"/>
          <w:szCs w:val="14"/>
        </w:rPr>
        <w:tab/>
      </w:r>
      <w:r w:rsidRPr="007F2B23">
        <w:rPr>
          <w:b/>
          <w:bCs/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0F90318E" w14:textId="3E1B186D" w:rsidR="00367072" w:rsidRPr="002F2CA5" w:rsidRDefault="00F30141" w:rsidP="002F2CA5">
      <w:pPr>
        <w:tabs>
          <w:tab w:val="left" w:pos="4536"/>
        </w:tabs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0A20AE">
        <w:rPr>
          <w:b/>
          <w:bCs/>
          <w:sz w:val="22"/>
          <w:szCs w:val="22"/>
        </w:rPr>
        <w:t xml:space="preserve">. </w:t>
      </w:r>
      <w:r w:rsidR="00367072">
        <w:rPr>
          <w:b/>
          <w:spacing w:val="-6"/>
          <w:sz w:val="22"/>
          <w:szCs w:val="22"/>
        </w:rPr>
        <w:t>Nối lại cho đúng</w:t>
      </w:r>
      <w:r w:rsidR="000240D4">
        <w:rPr>
          <w:b/>
          <w:spacing w:val="-6"/>
          <w:sz w:val="22"/>
          <w:szCs w:val="22"/>
        </w:rPr>
        <w:t xml:space="preserve"> | </w:t>
      </w:r>
      <w:r w:rsidR="000240D4" w:rsidRPr="000240D4">
        <w:rPr>
          <w:b/>
          <w:i/>
          <w:iCs/>
          <w:spacing w:val="-6"/>
          <w:sz w:val="22"/>
          <w:szCs w:val="22"/>
        </w:rPr>
        <w:t>Ai</w:t>
      </w:r>
      <w:r w:rsidR="000240D4">
        <w:rPr>
          <w:b/>
          <w:spacing w:val="-6"/>
          <w:sz w:val="22"/>
          <w:szCs w:val="22"/>
        </w:rPr>
        <w:t xml:space="preserve"> </w:t>
      </w:r>
      <w:r w:rsidR="000240D4" w:rsidRPr="000240D4">
        <w:rPr>
          <w:bCs/>
          <w:i/>
          <w:iCs/>
          <w:spacing w:val="-6"/>
          <w:sz w:val="22"/>
          <w:szCs w:val="22"/>
        </w:rPr>
        <w:t>(cột trái)</w:t>
      </w:r>
      <w:r w:rsidR="000240D4">
        <w:rPr>
          <w:b/>
          <w:spacing w:val="-6"/>
          <w:sz w:val="22"/>
          <w:szCs w:val="22"/>
        </w:rPr>
        <w:t xml:space="preserve"> </w:t>
      </w:r>
      <w:r w:rsidR="000240D4" w:rsidRPr="000240D4">
        <w:rPr>
          <w:bCs/>
          <w:spacing w:val="-6"/>
          <w:sz w:val="22"/>
          <w:szCs w:val="22"/>
        </w:rPr>
        <w:t>thuộc</w:t>
      </w:r>
      <w:r w:rsidR="000240D4">
        <w:rPr>
          <w:b/>
          <w:spacing w:val="-6"/>
          <w:sz w:val="22"/>
          <w:szCs w:val="22"/>
        </w:rPr>
        <w:t xml:space="preserve"> </w:t>
      </w:r>
      <w:r w:rsidR="000240D4" w:rsidRPr="000240D4">
        <w:rPr>
          <w:b/>
          <w:i/>
          <w:iCs/>
          <w:spacing w:val="-6"/>
          <w:sz w:val="22"/>
          <w:szCs w:val="22"/>
        </w:rPr>
        <w:t>dòng dõi nào</w:t>
      </w:r>
      <w:r w:rsidR="000240D4">
        <w:rPr>
          <w:b/>
          <w:spacing w:val="-6"/>
          <w:sz w:val="22"/>
          <w:szCs w:val="22"/>
        </w:rPr>
        <w:t xml:space="preserve"> </w:t>
      </w:r>
      <w:r w:rsidR="000240D4" w:rsidRPr="000240D4">
        <w:rPr>
          <w:bCs/>
          <w:i/>
          <w:iCs/>
          <w:spacing w:val="-6"/>
          <w:sz w:val="22"/>
          <w:szCs w:val="22"/>
        </w:rPr>
        <w:t>(cột phải)</w:t>
      </w:r>
      <w:r w:rsidR="00367072"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652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850"/>
        <w:gridCol w:w="1560"/>
        <w:gridCol w:w="284"/>
      </w:tblGrid>
      <w:tr w:rsidR="0000659A" w:rsidRPr="00F9791E" w14:paraId="6861560D" w14:textId="77777777" w:rsidTr="000240D4">
        <w:trPr>
          <w:trHeight w:hRule="exact" w:val="11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9E07D" w14:textId="4F359DD9" w:rsidR="0000659A" w:rsidRPr="00ED5BAC" w:rsidRDefault="0000659A" w:rsidP="00F65C3B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ED5BAC">
              <w:rPr>
                <w:b/>
                <w:sz w:val="20"/>
                <w:szCs w:val="20"/>
              </w:rPr>
              <w:t>a.</w:t>
            </w:r>
            <w:r w:rsidRPr="00ED5BAC">
              <w:rPr>
                <w:sz w:val="20"/>
                <w:szCs w:val="20"/>
              </w:rPr>
              <w:t xml:space="preserve"> </w:t>
            </w:r>
            <w:r w:rsidR="000240D4">
              <w:rPr>
                <w:bCs/>
                <w:spacing w:val="-6"/>
                <w:sz w:val="20"/>
                <w:szCs w:val="20"/>
              </w:rPr>
              <w:t>Giô-suê</w:t>
            </w:r>
            <w:r w:rsidRPr="00ED5BAC">
              <w:rPr>
                <w:b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F553" w14:textId="3BE1243D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149CB" w14:textId="0414477B" w:rsidR="0000659A" w:rsidRPr="00F9791E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AD3DF2">
              <w:rPr>
                <w:b/>
                <w:sz w:val="20"/>
                <w:szCs w:val="20"/>
              </w:rPr>
              <w:t>1.</w:t>
            </w:r>
            <w:r w:rsidRPr="00F9791E">
              <w:rPr>
                <w:sz w:val="20"/>
                <w:szCs w:val="20"/>
              </w:rPr>
              <w:t xml:space="preserve"> </w:t>
            </w:r>
            <w:r w:rsidR="000240D4">
              <w:rPr>
                <w:sz w:val="20"/>
                <w:szCs w:val="20"/>
              </w:rPr>
              <w:t>Bên-gia-min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3C8C604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1B3BA489" w14:textId="77777777" w:rsidTr="000240D4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77B13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967BC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7D5A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76EA84E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602A9B13" w14:textId="77777777" w:rsidTr="000240D4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EF5E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FCC0F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05EF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AF47B4B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314B515D" w14:textId="77777777" w:rsidTr="000240D4">
        <w:trPr>
          <w:trHeight w:hRule="exact" w:val="11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F1F50" w14:textId="56F5693E" w:rsidR="0000659A" w:rsidRPr="00ED5BAC" w:rsidRDefault="0000659A" w:rsidP="00F65C3B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ED5BAC">
              <w:rPr>
                <w:b/>
                <w:sz w:val="20"/>
                <w:szCs w:val="20"/>
              </w:rPr>
              <w:t>b.</w:t>
            </w:r>
            <w:r w:rsidRPr="00ED5BAC">
              <w:rPr>
                <w:sz w:val="20"/>
                <w:szCs w:val="20"/>
              </w:rPr>
              <w:t xml:space="preserve"> </w:t>
            </w:r>
            <w:r w:rsidR="000240D4">
              <w:rPr>
                <w:sz w:val="20"/>
                <w:szCs w:val="20"/>
              </w:rPr>
              <w:t xml:space="preserve">Vua Sau-lơ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1442A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BBBA" w14:textId="244CD391" w:rsidR="0000659A" w:rsidRPr="00F9791E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A9E9872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19091D20" w14:textId="77777777" w:rsidTr="000240D4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5CBE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C47B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F8C43" w14:textId="14601CA0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 w:rsidRPr="00AD3DF2">
              <w:rPr>
                <w:b/>
                <w:sz w:val="20"/>
                <w:szCs w:val="20"/>
              </w:rPr>
              <w:t>2.</w:t>
            </w:r>
            <w:r w:rsidRPr="00F9791E">
              <w:rPr>
                <w:sz w:val="20"/>
                <w:szCs w:val="20"/>
              </w:rPr>
              <w:t xml:space="preserve"> </w:t>
            </w:r>
            <w:r w:rsidR="000240D4">
              <w:rPr>
                <w:sz w:val="20"/>
                <w:szCs w:val="20"/>
              </w:rPr>
              <w:t>Ép-ra-im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7649731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21FA9959" w14:textId="77777777" w:rsidTr="000240D4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9840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A63D" w14:textId="7171A8B1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D6DF1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03F9317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79EB500C" w14:textId="77777777" w:rsidTr="000240D4">
        <w:trPr>
          <w:trHeight w:hRule="exact" w:val="11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F7D97" w14:textId="166621EE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  <w:r w:rsidRPr="00ED5BAC">
              <w:rPr>
                <w:b/>
                <w:sz w:val="20"/>
                <w:szCs w:val="20"/>
              </w:rPr>
              <w:t xml:space="preserve">c. </w:t>
            </w:r>
            <w:r w:rsidR="000240D4">
              <w:rPr>
                <w:bCs/>
                <w:spacing w:val="-6"/>
                <w:sz w:val="20"/>
                <w:szCs w:val="20"/>
              </w:rPr>
              <w:t>Những người có chức hát xướng ở đền thờ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1B099" w14:textId="4738081C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8D89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A12AFB4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38853372" w14:textId="77777777" w:rsidTr="000240D4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FE4D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88D9" w14:textId="0820AA9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9B23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A96714C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6060540C" w14:textId="77777777" w:rsidTr="000240D4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8EA7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1796E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45DB" w14:textId="6347A945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 w:rsidRPr="00AD3DF2">
              <w:rPr>
                <w:b/>
                <w:sz w:val="20"/>
                <w:szCs w:val="20"/>
              </w:rPr>
              <w:t>3.</w:t>
            </w:r>
            <w:r w:rsidRPr="00F9791E">
              <w:rPr>
                <w:sz w:val="20"/>
                <w:szCs w:val="20"/>
              </w:rPr>
              <w:t xml:space="preserve"> </w:t>
            </w:r>
            <w:r w:rsidR="000240D4">
              <w:rPr>
                <w:sz w:val="20"/>
                <w:szCs w:val="20"/>
              </w:rPr>
              <w:t>Lê-vi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F40B4AE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5710C0F8" w14:textId="77777777" w:rsidTr="000240D4">
        <w:trPr>
          <w:trHeight w:hRule="exact" w:val="11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D31AE" w14:textId="7D826196" w:rsidR="0000659A" w:rsidRPr="00ED5BAC" w:rsidRDefault="0000659A" w:rsidP="00F65C3B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ED5BAC">
              <w:rPr>
                <w:b/>
                <w:bCs/>
                <w:sz w:val="20"/>
                <w:szCs w:val="20"/>
              </w:rPr>
              <w:t>d.</w:t>
            </w:r>
            <w:r w:rsidRPr="00ED5BAC">
              <w:rPr>
                <w:sz w:val="20"/>
                <w:szCs w:val="20"/>
              </w:rPr>
              <w:t xml:space="preserve"> </w:t>
            </w:r>
            <w:r w:rsidR="00191FCB">
              <w:rPr>
                <w:sz w:val="20"/>
                <w:szCs w:val="20"/>
              </w:rPr>
              <w:t xml:space="preserve">Người đã </w:t>
            </w:r>
            <w:r w:rsidR="00191FCB" w:rsidRPr="00191FCB">
              <w:rPr>
                <w:sz w:val="20"/>
                <w:szCs w:val="20"/>
              </w:rPr>
              <w:t>xây Bết-Hô-rôn, U-xên-Sê-ê-r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7B255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43B8" w14:textId="3E18C917" w:rsidR="0000659A" w:rsidRPr="00F9791E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C7F9F58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26E2CEAC" w14:textId="77777777" w:rsidTr="000240D4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B950" w14:textId="77777777" w:rsidR="0000659A" w:rsidRDefault="0000659A" w:rsidP="00F65C3B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FFEA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F8348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22C41BC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0F02C0E1" w14:textId="77777777" w:rsidTr="000240D4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1932" w14:textId="77777777" w:rsidR="0000659A" w:rsidRDefault="0000659A" w:rsidP="00F65C3B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4E0F" w14:textId="7C469C25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6672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8430AD2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2CBF100A" w14:textId="77777777" w:rsidR="00F83500" w:rsidRPr="00491BD7" w:rsidRDefault="00F83500" w:rsidP="00F83500">
      <w:pPr>
        <w:spacing w:before="60"/>
        <w:rPr>
          <w:bCs/>
          <w:i/>
          <w:sz w:val="18"/>
          <w:szCs w:val="18"/>
        </w:rPr>
      </w:pP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>
        <w:rPr>
          <w:b/>
          <w:color w:val="000000" w:themeColor="text1"/>
          <w:spacing w:val="-8"/>
          <w:sz w:val="20"/>
          <w:szCs w:val="20"/>
        </w:rPr>
        <w:t>a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b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</w:t>
      </w:r>
      <w:r>
        <w:rPr>
          <w:b/>
          <w:color w:val="000000" w:themeColor="text1"/>
          <w:spacing w:val="-8"/>
          <w:sz w:val="20"/>
          <w:szCs w:val="20"/>
        </w:rPr>
        <w:t>c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d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299283BB" w14:textId="77777777" w:rsidR="00F83500" w:rsidRDefault="00F83500" w:rsidP="00BD5CF1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51DFB83E" w14:textId="77777777" w:rsidR="009E1082" w:rsidRDefault="009E1082" w:rsidP="00904BEE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bCs/>
          <w:sz w:val="22"/>
          <w:szCs w:val="22"/>
        </w:rPr>
      </w:pPr>
    </w:p>
    <w:p w14:paraId="2231E836" w14:textId="4F6ADE51" w:rsidR="00F30141" w:rsidRDefault="00F30141" w:rsidP="00904BEE">
      <w:pPr>
        <w:tabs>
          <w:tab w:val="left" w:pos="426"/>
          <w:tab w:val="left" w:pos="4536"/>
        </w:tabs>
        <w:spacing w:after="60"/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5. </w:t>
      </w:r>
      <w:r w:rsidRPr="00F06208">
        <w:rPr>
          <w:b/>
          <w:spacing w:val="-6"/>
          <w:sz w:val="22"/>
          <w:szCs w:val="22"/>
        </w:rPr>
        <w:t>Tìm câu Kinh Thánh</w:t>
      </w:r>
      <w:r>
        <w:rPr>
          <w:bCs/>
          <w:spacing w:val="-6"/>
          <w:sz w:val="22"/>
          <w:szCs w:val="22"/>
        </w:rPr>
        <w:t>:</w:t>
      </w:r>
    </w:p>
    <w:p w14:paraId="6FA61197" w14:textId="0D9799F9" w:rsidR="00F30141" w:rsidRPr="00BD5CF1" w:rsidRDefault="00F30141" w:rsidP="00BD5CF1">
      <w:pPr>
        <w:tabs>
          <w:tab w:val="left" w:pos="426"/>
          <w:tab w:val="left" w:pos="5670"/>
        </w:tabs>
        <w:spacing w:after="60"/>
        <w:ind w:left="198" w:right="28" w:hanging="198"/>
        <w:rPr>
          <w:rStyle w:val="Hyperlink"/>
          <w:b/>
          <w:color w:val="C00000"/>
          <w:spacing w:val="-6"/>
          <w:sz w:val="20"/>
          <w:szCs w:val="20"/>
        </w:rPr>
      </w:pPr>
      <w:r>
        <w:rPr>
          <w:b/>
          <w:spacing w:val="-6"/>
          <w:sz w:val="20"/>
          <w:szCs w:val="20"/>
        </w:rPr>
        <w:t xml:space="preserve"> </w:t>
      </w:r>
      <w:r w:rsidRPr="00BD5CF1">
        <w:rPr>
          <w:b/>
          <w:spacing w:val="-6"/>
          <w:sz w:val="20"/>
          <w:szCs w:val="20"/>
        </w:rPr>
        <w:t>a.</w:t>
      </w:r>
      <w:r w:rsidRPr="00BD5CF1">
        <w:rPr>
          <w:sz w:val="20"/>
          <w:szCs w:val="20"/>
        </w:rPr>
        <w:t xml:space="preserve"> Nhắc đến </w:t>
      </w:r>
      <w:r w:rsidRPr="00BD5CF1">
        <w:rPr>
          <w:i/>
          <w:iCs/>
          <w:sz w:val="20"/>
          <w:szCs w:val="20"/>
        </w:rPr>
        <w:t>“sư tử”</w:t>
      </w:r>
      <w:r w:rsidRPr="00BD5CF1">
        <w:rPr>
          <w:sz w:val="20"/>
          <w:szCs w:val="20"/>
        </w:rPr>
        <w:t xml:space="preserve"> và </w:t>
      </w:r>
      <w:r w:rsidRPr="00BD5CF1">
        <w:rPr>
          <w:i/>
          <w:iCs/>
          <w:sz w:val="20"/>
          <w:szCs w:val="20"/>
        </w:rPr>
        <w:t>“hoàng dương trên núi”</w:t>
      </w:r>
      <w:r w:rsidRPr="00BD5CF1">
        <w:rPr>
          <w:b/>
          <w:spacing w:val="-6"/>
          <w:sz w:val="20"/>
          <w:szCs w:val="20"/>
        </w:rPr>
        <w:tab/>
      </w:r>
      <w:r w:rsidRPr="00BD5CF1">
        <w:rPr>
          <w:spacing w:val="-8"/>
          <w:sz w:val="20"/>
          <w:szCs w:val="20"/>
        </w:rPr>
        <w:t>*</w:t>
      </w:r>
      <w:r w:rsidRPr="00BD5CF1">
        <w:rPr>
          <w:b/>
          <w:spacing w:val="-8"/>
          <w:sz w:val="20"/>
          <w:szCs w:val="20"/>
        </w:rPr>
        <w:t xml:space="preserve"> </w:t>
      </w:r>
      <w:r w:rsidRPr="00BD5CF1">
        <w:rPr>
          <w:spacing w:val="-8"/>
          <w:sz w:val="20"/>
          <w:szCs w:val="20"/>
        </w:rPr>
        <w:t xml:space="preserve">KT __________ </w:t>
      </w:r>
    </w:p>
    <w:p w14:paraId="50FDD3FA" w14:textId="0BFA8E72" w:rsidR="00F30141" w:rsidRPr="00BD5CF1" w:rsidRDefault="00F30141" w:rsidP="00BD5CF1">
      <w:pPr>
        <w:tabs>
          <w:tab w:val="left" w:pos="426"/>
          <w:tab w:val="left" w:pos="5670"/>
        </w:tabs>
        <w:spacing w:after="60"/>
        <w:ind w:left="198" w:right="28" w:hanging="198"/>
        <w:rPr>
          <w:rStyle w:val="Hyperlink"/>
          <w:b/>
          <w:color w:val="C00000"/>
          <w:spacing w:val="-6"/>
          <w:sz w:val="20"/>
          <w:szCs w:val="20"/>
        </w:rPr>
      </w:pPr>
      <w:r w:rsidRPr="00BD5CF1">
        <w:rPr>
          <w:b/>
          <w:spacing w:val="-6"/>
          <w:sz w:val="20"/>
          <w:szCs w:val="20"/>
        </w:rPr>
        <w:t xml:space="preserve"> b.</w:t>
      </w:r>
      <w:r w:rsidRPr="00BD5CF1">
        <w:rPr>
          <w:sz w:val="20"/>
          <w:szCs w:val="20"/>
        </w:rPr>
        <w:t xml:space="preserve"> Nhắc đến sự việc một người được</w:t>
      </w:r>
      <w:r w:rsidRPr="00BD5CF1">
        <w:rPr>
          <w:bCs/>
          <w:i/>
          <w:iCs/>
          <w:spacing w:val="-6"/>
          <w:sz w:val="20"/>
          <w:szCs w:val="20"/>
        </w:rPr>
        <w:t>“Thánh Linh cảm động”</w:t>
      </w:r>
      <w:r w:rsidRPr="00BD5CF1">
        <w:rPr>
          <w:bCs/>
          <w:spacing w:val="-6"/>
          <w:sz w:val="20"/>
          <w:szCs w:val="20"/>
        </w:rPr>
        <w:t>.</w:t>
      </w:r>
      <w:r w:rsidRPr="00BD5CF1">
        <w:rPr>
          <w:b/>
          <w:spacing w:val="-6"/>
          <w:sz w:val="20"/>
          <w:szCs w:val="20"/>
        </w:rPr>
        <w:tab/>
      </w:r>
      <w:r w:rsidRPr="00BD5CF1">
        <w:rPr>
          <w:spacing w:val="-8"/>
          <w:sz w:val="20"/>
          <w:szCs w:val="20"/>
        </w:rPr>
        <w:t>*</w:t>
      </w:r>
      <w:r w:rsidRPr="00BD5CF1">
        <w:rPr>
          <w:b/>
          <w:spacing w:val="-8"/>
          <w:sz w:val="20"/>
          <w:szCs w:val="20"/>
        </w:rPr>
        <w:t xml:space="preserve"> </w:t>
      </w:r>
      <w:r w:rsidRPr="00BD5CF1">
        <w:rPr>
          <w:spacing w:val="-8"/>
          <w:sz w:val="20"/>
          <w:szCs w:val="20"/>
        </w:rPr>
        <w:t xml:space="preserve">KT __________ </w:t>
      </w:r>
    </w:p>
    <w:p w14:paraId="34B9FD0E" w14:textId="26376C9B" w:rsidR="00F30141" w:rsidRPr="00BD5CF1" w:rsidRDefault="00F30141" w:rsidP="00BD5CF1">
      <w:pPr>
        <w:tabs>
          <w:tab w:val="left" w:pos="426"/>
          <w:tab w:val="left" w:pos="5670"/>
        </w:tabs>
        <w:spacing w:after="60"/>
        <w:ind w:left="198" w:right="28" w:hanging="198"/>
        <w:rPr>
          <w:rStyle w:val="Hyperlink"/>
          <w:b/>
          <w:color w:val="C00000"/>
          <w:spacing w:val="-6"/>
          <w:sz w:val="20"/>
          <w:szCs w:val="20"/>
        </w:rPr>
      </w:pPr>
      <w:r w:rsidRPr="00BD5CF1">
        <w:rPr>
          <w:b/>
          <w:spacing w:val="-6"/>
          <w:sz w:val="20"/>
          <w:szCs w:val="20"/>
        </w:rPr>
        <w:t xml:space="preserve"> c. </w:t>
      </w:r>
      <w:r w:rsidRPr="00BD5CF1">
        <w:rPr>
          <w:bCs/>
          <w:spacing w:val="-6"/>
          <w:sz w:val="20"/>
          <w:szCs w:val="20"/>
        </w:rPr>
        <w:t xml:space="preserve">Nhắc lại lời Chúa từng phán cùng Đa-vít. </w:t>
      </w:r>
      <w:r w:rsidRPr="00BD5CF1">
        <w:rPr>
          <w:bCs/>
          <w:spacing w:val="-6"/>
          <w:sz w:val="20"/>
          <w:szCs w:val="20"/>
        </w:rPr>
        <w:tab/>
      </w:r>
      <w:r w:rsidRPr="00BD5CF1">
        <w:rPr>
          <w:spacing w:val="-8"/>
          <w:sz w:val="20"/>
          <w:szCs w:val="20"/>
        </w:rPr>
        <w:t>*</w:t>
      </w:r>
      <w:r w:rsidRPr="00BD5CF1">
        <w:rPr>
          <w:b/>
          <w:spacing w:val="-8"/>
          <w:sz w:val="20"/>
          <w:szCs w:val="20"/>
        </w:rPr>
        <w:t xml:space="preserve"> </w:t>
      </w:r>
      <w:r w:rsidRPr="00BD5CF1">
        <w:rPr>
          <w:spacing w:val="-8"/>
          <w:sz w:val="20"/>
          <w:szCs w:val="20"/>
        </w:rPr>
        <w:t xml:space="preserve">KT __________ </w:t>
      </w:r>
    </w:p>
    <w:p w14:paraId="5E2DD6C1" w14:textId="374E2AD6" w:rsidR="00F30141" w:rsidRPr="003A4D49" w:rsidRDefault="00F30141" w:rsidP="00BD5CF1">
      <w:pPr>
        <w:tabs>
          <w:tab w:val="left" w:pos="426"/>
          <w:tab w:val="left" w:pos="5670"/>
        </w:tabs>
        <w:spacing w:after="60"/>
        <w:ind w:left="198" w:right="28" w:hanging="198"/>
        <w:rPr>
          <w:b/>
          <w:bCs/>
          <w:sz w:val="20"/>
          <w:szCs w:val="20"/>
        </w:rPr>
      </w:pPr>
      <w:r w:rsidRPr="00BD5CF1">
        <w:rPr>
          <w:b/>
          <w:spacing w:val="-6"/>
          <w:sz w:val="20"/>
          <w:szCs w:val="20"/>
        </w:rPr>
        <w:t xml:space="preserve"> d. </w:t>
      </w:r>
      <w:r w:rsidRPr="00BD5CF1">
        <w:rPr>
          <w:bCs/>
          <w:spacing w:val="-6"/>
          <w:sz w:val="20"/>
          <w:szCs w:val="20"/>
        </w:rPr>
        <w:t xml:space="preserve">Cho thấy lời Chúa phán qua tiên tri Sa-mu-ên về Đa-vít đã ứng nghiệm </w:t>
      </w:r>
      <w:r w:rsidRPr="00BD5CF1">
        <w:rPr>
          <w:bCs/>
          <w:spacing w:val="-6"/>
          <w:sz w:val="20"/>
          <w:szCs w:val="20"/>
        </w:rPr>
        <w:tab/>
      </w:r>
      <w:r w:rsidRPr="00BD5CF1">
        <w:rPr>
          <w:spacing w:val="-8"/>
          <w:sz w:val="20"/>
          <w:szCs w:val="20"/>
        </w:rPr>
        <w:t>*</w:t>
      </w:r>
      <w:r w:rsidRPr="00BD5CF1">
        <w:rPr>
          <w:b/>
          <w:spacing w:val="-8"/>
          <w:sz w:val="20"/>
          <w:szCs w:val="20"/>
        </w:rPr>
        <w:t xml:space="preserve"> </w:t>
      </w:r>
      <w:r w:rsidRPr="00BD5CF1">
        <w:rPr>
          <w:spacing w:val="-8"/>
          <w:sz w:val="20"/>
          <w:szCs w:val="20"/>
        </w:rPr>
        <w:t xml:space="preserve">KT __________ </w:t>
      </w:r>
    </w:p>
    <w:p w14:paraId="090B0A25" w14:textId="42F6C4DA" w:rsidR="00AB1B90" w:rsidRPr="00D611C7" w:rsidRDefault="00AB1B90" w:rsidP="00BD5CF1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8048BA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| </w:t>
      </w:r>
      <w:r>
        <w:rPr>
          <w:sz w:val="20"/>
          <w:szCs w:val="20"/>
        </w:rPr>
        <w:t>Vì sao dân Y-sơ-ra-ên bị bắt đem qua Ba-by-lôn?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0790D109" w14:textId="35B4EBA2" w:rsidR="00AB1B90" w:rsidRPr="00EA3851" w:rsidRDefault="00AB1B90" w:rsidP="00AB1B90">
      <w:pPr>
        <w:tabs>
          <w:tab w:val="left" w:pos="1985"/>
          <w:tab w:val="left" w:pos="5103"/>
          <w:tab w:val="left" w:pos="6521"/>
        </w:tabs>
        <w:ind w:left="284" w:right="-33"/>
        <w:rPr>
          <w:sz w:val="18"/>
          <w:szCs w:val="18"/>
        </w:rPr>
      </w:pP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>
        <w:rPr>
          <w:sz w:val="20"/>
          <w:szCs w:val="20"/>
        </w:rPr>
        <w:t>Tại tội lỗi họ</w:t>
      </w:r>
      <w:r w:rsidRPr="00EA3851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Dân Ba-by-lôn quá hùng mạnh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c.  </w:t>
      </w:r>
      <w:r w:rsidRPr="00EA3851">
        <w:rPr>
          <w:sz w:val="20"/>
          <w:szCs w:val="20"/>
        </w:rPr>
        <w:t>a &amp; b đúng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d.  </w:t>
      </w:r>
      <w:r w:rsidRPr="00EA3851">
        <w:rPr>
          <w:sz w:val="20"/>
          <w:szCs w:val="20"/>
        </w:rPr>
        <w:t>a &amp; b sai</w:t>
      </w:r>
      <w:r w:rsidRPr="00EA3851">
        <w:rPr>
          <w:sz w:val="18"/>
          <w:szCs w:val="18"/>
        </w:rPr>
        <w:t>.</w:t>
      </w:r>
    </w:p>
    <w:p w14:paraId="59B00475" w14:textId="4D05454C" w:rsidR="00AB1B90" w:rsidRDefault="00AB1B90" w:rsidP="00D93B1E">
      <w:pPr>
        <w:tabs>
          <w:tab w:val="left" w:pos="4536"/>
        </w:tabs>
        <w:spacing w:before="60" w:after="60"/>
        <w:rPr>
          <w:b/>
          <w:spacing w:val="-6"/>
          <w:sz w:val="22"/>
          <w:szCs w:val="22"/>
        </w:rPr>
      </w:pPr>
      <w:r w:rsidRPr="00A170ED">
        <w:tab/>
      </w:r>
      <w:r w:rsidRPr="00A170ED">
        <w:tab/>
      </w:r>
      <w:r w:rsidRPr="00A170ED">
        <w:tab/>
      </w:r>
      <w:r w:rsidRPr="00A170ED">
        <w:rPr>
          <w:spacing w:val="-8"/>
          <w:sz w:val="18"/>
          <w:szCs w:val="18"/>
        </w:rPr>
        <w:t>*</w:t>
      </w:r>
      <w:r w:rsidRPr="00A170ED">
        <w:rPr>
          <w:b/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</w:rPr>
        <w:t xml:space="preserve">KT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 xml:space="preserve">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41B90EB7" w14:textId="344B80E3" w:rsidR="00F30141" w:rsidRDefault="00F30141" w:rsidP="00F30141">
      <w:pPr>
        <w:tabs>
          <w:tab w:val="left" w:pos="567"/>
          <w:tab w:val="left" w:pos="5103"/>
        </w:tabs>
        <w:spacing w:after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. Điền vào chỗ trống để h</w:t>
      </w:r>
      <w:r w:rsidRPr="00D10ECA">
        <w:rPr>
          <w:b/>
          <w:spacing w:val="-6"/>
          <w:sz w:val="22"/>
          <w:szCs w:val="22"/>
        </w:rPr>
        <w:t xml:space="preserve">oàn thành </w:t>
      </w:r>
      <w:r>
        <w:rPr>
          <w:b/>
          <w:spacing w:val="-6"/>
          <w:sz w:val="22"/>
          <w:szCs w:val="22"/>
        </w:rPr>
        <w:t>phần</w:t>
      </w:r>
      <w:r w:rsidRPr="00D10ECA">
        <w:rPr>
          <w:b/>
          <w:spacing w:val="-6"/>
          <w:sz w:val="22"/>
          <w:szCs w:val="22"/>
        </w:rPr>
        <w:t xml:space="preserve"> Kinh Thánh sau:</w:t>
      </w:r>
    </w:p>
    <w:p w14:paraId="73764F6E" w14:textId="039C44B5" w:rsidR="00F30141" w:rsidRDefault="00F30141" w:rsidP="00F30141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“ </w:t>
      </w:r>
      <w:r w:rsidRPr="0021643B">
        <w:rPr>
          <w:b/>
          <w:i/>
          <w:spacing w:val="-6"/>
          <w:sz w:val="22"/>
          <w:szCs w:val="22"/>
        </w:rPr>
        <w:t>Hỡi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21643B">
        <w:rPr>
          <w:b/>
          <w:i/>
          <w:spacing w:val="-6"/>
          <w:sz w:val="22"/>
          <w:szCs w:val="22"/>
        </w:rPr>
        <w:t>! Hỡi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872DA6">
        <w:rPr>
          <w:b/>
          <w:bCs/>
          <w:i/>
          <w:iCs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21643B">
        <w:rPr>
          <w:b/>
          <w:i/>
          <w:spacing w:val="-6"/>
          <w:sz w:val="22"/>
          <w:szCs w:val="22"/>
        </w:rPr>
        <w:t xml:space="preserve"> !</w:t>
      </w:r>
      <w:r w:rsidRPr="001E39BE">
        <w:rPr>
          <w:sz w:val="22"/>
          <w:szCs w:val="36"/>
          <w:vertAlign w:val="subscript"/>
        </w:rPr>
        <w:t xml:space="preserve"> </w:t>
      </w:r>
      <w:r>
        <w:rPr>
          <w:sz w:val="22"/>
          <w:szCs w:val="36"/>
          <w:vertAlign w:val="subscript"/>
        </w:rPr>
        <w:t xml:space="preserve"> </w:t>
      </w:r>
    </w:p>
    <w:p w14:paraId="1CD21DB5" w14:textId="515D38C3" w:rsidR="00F30141" w:rsidRPr="001E39BE" w:rsidRDefault="00F30141" w:rsidP="00F30141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 </w:t>
      </w:r>
      <w:r w:rsidRPr="0021643B">
        <w:rPr>
          <w:b/>
          <w:i/>
          <w:spacing w:val="-6"/>
          <w:sz w:val="22"/>
          <w:szCs w:val="22"/>
        </w:rPr>
        <w:t>Nguyện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21643B">
        <w:rPr>
          <w:b/>
          <w:i/>
          <w:spacing w:val="-6"/>
          <w:sz w:val="22"/>
          <w:szCs w:val="22"/>
        </w:rPr>
        <w:t>bình an, bình an; nguyện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43CA6E36" w14:textId="77777777" w:rsidR="00F30141" w:rsidRDefault="00F30141" w:rsidP="00F30141">
      <w:r w:rsidRPr="00D22B2D">
        <w:rPr>
          <w:sz w:val="22"/>
          <w:szCs w:val="36"/>
        </w:rPr>
        <w:t xml:space="preserve"> </w:t>
      </w:r>
      <w:r w:rsidRPr="0021643B">
        <w:rPr>
          <w:b/>
          <w:i/>
          <w:spacing w:val="-6"/>
          <w:sz w:val="22"/>
          <w:szCs w:val="22"/>
        </w:rPr>
        <w:t>bình an;</w:t>
      </w:r>
      <w:r w:rsidRPr="00F83500">
        <w:rPr>
          <w:b/>
          <w:bCs/>
          <w:color w:val="C00000"/>
          <w:sz w:val="22"/>
          <w:szCs w:val="22"/>
        </w:rPr>
        <w:t xml:space="preserve"> </w:t>
      </w:r>
      <w:r w:rsidRPr="0021643B">
        <w:rPr>
          <w:b/>
          <w:i/>
          <w:spacing w:val="-6"/>
          <w:sz w:val="22"/>
          <w:szCs w:val="22"/>
        </w:rPr>
        <w:t>bởi vì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 </w:t>
      </w:r>
      <w:r>
        <w:rPr>
          <w:b/>
          <w:i/>
          <w:spacing w:val="-6"/>
          <w:sz w:val="22"/>
          <w:szCs w:val="22"/>
        </w:rPr>
        <w:t xml:space="preserve">.”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6333B2">
        <w:rPr>
          <w:spacing w:val="-8"/>
          <w:sz w:val="18"/>
          <w:szCs w:val="18"/>
        </w:rPr>
        <w:t>__________</w:t>
      </w:r>
    </w:p>
    <w:p w14:paraId="64F25754" w14:textId="3B889ED2" w:rsidR="00F30141" w:rsidRPr="00F06208" w:rsidRDefault="00F30141" w:rsidP="00F30141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F06208">
        <w:rPr>
          <w:b/>
          <w:bCs/>
          <w:sz w:val="22"/>
          <w:szCs w:val="22"/>
        </w:rPr>
        <w:t xml:space="preserve">. </w:t>
      </w:r>
      <w:r w:rsidRPr="00F06208">
        <w:rPr>
          <w:b/>
          <w:spacing w:val="-6"/>
          <w:sz w:val="22"/>
          <w:szCs w:val="22"/>
        </w:rPr>
        <w:t xml:space="preserve">Điền Đ trước ý Đúng và S trước ý Sai </w:t>
      </w:r>
      <w:r>
        <w:rPr>
          <w:b/>
          <w:spacing w:val="-6"/>
          <w:sz w:val="22"/>
          <w:szCs w:val="22"/>
        </w:rPr>
        <w:t xml:space="preserve">| </w:t>
      </w:r>
      <w:r w:rsidRPr="000E3DB8">
        <w:rPr>
          <w:bCs/>
          <w:spacing w:val="-6"/>
          <w:sz w:val="22"/>
          <w:szCs w:val="22"/>
        </w:rPr>
        <w:t>Kết cục của vua Sau-lơ và các con trai</w:t>
      </w:r>
      <w:r>
        <w:rPr>
          <w:bCs/>
          <w:spacing w:val="-6"/>
          <w:sz w:val="22"/>
          <w:szCs w:val="22"/>
        </w:rPr>
        <w:t xml:space="preserve"> sau</w:t>
      </w:r>
      <w:r w:rsidRPr="000E3DB8">
        <w:rPr>
          <w:bCs/>
          <w:spacing w:val="-6"/>
          <w:sz w:val="22"/>
          <w:szCs w:val="22"/>
        </w:rPr>
        <w:t xml:space="preserve"> trận chiến với dân Phi-li-tin</w:t>
      </w:r>
    </w:p>
    <w:p w14:paraId="400D2090" w14:textId="3E9FD5F7" w:rsidR="00F30141" w:rsidRPr="00F06208" w:rsidRDefault="00F30141" w:rsidP="00F30141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ind w:left="709" w:hanging="709"/>
        <w:rPr>
          <w:rStyle w:val="Hyperlink"/>
          <w:color w:val="auto"/>
          <w:sz w:val="18"/>
          <w:szCs w:val="18"/>
          <w:u w:val="none"/>
        </w:rPr>
      </w:pPr>
      <w:r w:rsidRPr="00F06208">
        <w:rPr>
          <w:b/>
          <w:bCs/>
          <w:color w:val="C00000"/>
          <w:spacing w:val="-6"/>
          <w:sz w:val="20"/>
          <w:szCs w:val="20"/>
        </w:rPr>
        <w:t xml:space="preserve"> </w:t>
      </w:r>
      <w:r w:rsidR="005B4332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F06208">
        <w:rPr>
          <w:spacing w:val="-6"/>
          <w:sz w:val="20"/>
          <w:szCs w:val="20"/>
          <w:vertAlign w:val="subscript"/>
        </w:rPr>
        <w:t xml:space="preserve">. . . . . .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 xml:space="preserve">a. </w:t>
      </w:r>
      <w:r>
        <w:rPr>
          <w:spacing w:val="-6"/>
          <w:sz w:val="20"/>
          <w:szCs w:val="20"/>
        </w:rPr>
        <w:t>Sau-lơ bị kẻ vác binh khí đâm, bị thương quá nặng nên vua tự sát</w:t>
      </w:r>
      <w:r w:rsidRPr="00AD4470">
        <w:rPr>
          <w:spacing w:val="-6"/>
          <w:sz w:val="20"/>
          <w:szCs w:val="20"/>
        </w:rPr>
        <w:t>.</w:t>
      </w:r>
      <w:r w:rsidRPr="000619BA">
        <w:rPr>
          <w:b/>
          <w:i/>
          <w:iCs/>
          <w:sz w:val="20"/>
          <w:szCs w:val="22"/>
        </w:rPr>
        <w:t xml:space="preserve"> </w:t>
      </w:r>
    </w:p>
    <w:p w14:paraId="52A6FCC4" w14:textId="14E03668" w:rsidR="00F30141" w:rsidRPr="00F06208" w:rsidRDefault="005B4332" w:rsidP="00F30141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ind w:left="709" w:hanging="709"/>
        <w:jc w:val="both"/>
        <w:rPr>
          <w:sz w:val="18"/>
          <w:szCs w:val="18"/>
        </w:rPr>
      </w:pPr>
      <w:r>
        <w:rPr>
          <w:b/>
          <w:bCs/>
          <w:color w:val="C00000"/>
          <w:spacing w:val="-6"/>
          <w:sz w:val="20"/>
          <w:szCs w:val="20"/>
        </w:rPr>
        <w:t xml:space="preserve">  </w:t>
      </w:r>
      <w:r w:rsidR="00F30141" w:rsidRPr="00F06208">
        <w:rPr>
          <w:spacing w:val="-6"/>
          <w:sz w:val="20"/>
          <w:szCs w:val="20"/>
          <w:vertAlign w:val="subscript"/>
        </w:rPr>
        <w:t xml:space="preserve">. . . . . . </w:t>
      </w:r>
      <w:r w:rsidR="00F30141" w:rsidRPr="00F06208">
        <w:rPr>
          <w:spacing w:val="-6"/>
          <w:sz w:val="20"/>
          <w:szCs w:val="20"/>
          <w:vertAlign w:val="subscript"/>
        </w:rPr>
        <w:tab/>
      </w:r>
      <w:r w:rsidR="00F30141" w:rsidRPr="00F06208">
        <w:rPr>
          <w:b/>
          <w:bCs/>
          <w:spacing w:val="-6"/>
          <w:sz w:val="20"/>
          <w:szCs w:val="20"/>
        </w:rPr>
        <w:t xml:space="preserve">b. </w:t>
      </w:r>
      <w:r w:rsidR="00F30141" w:rsidRPr="000619BA">
        <w:rPr>
          <w:spacing w:val="-6"/>
          <w:sz w:val="20"/>
          <w:szCs w:val="20"/>
        </w:rPr>
        <w:t>Sau-lơ và các con trai người ngã chết trên núi Ghinh-bô-a</w:t>
      </w:r>
      <w:r w:rsidR="00F30141" w:rsidRPr="00002889">
        <w:rPr>
          <w:spacing w:val="-6"/>
          <w:sz w:val="20"/>
          <w:szCs w:val="20"/>
        </w:rPr>
        <w:t>.</w:t>
      </w:r>
      <w:r w:rsidR="00F30141">
        <w:rPr>
          <w:spacing w:val="-6"/>
          <w:sz w:val="20"/>
          <w:szCs w:val="20"/>
        </w:rPr>
        <w:t xml:space="preserve"> </w:t>
      </w:r>
      <w:r w:rsidR="00F30141" w:rsidRPr="00F06208">
        <w:rPr>
          <w:spacing w:val="-6"/>
          <w:sz w:val="20"/>
          <w:szCs w:val="20"/>
        </w:rPr>
        <w:t xml:space="preserve"> </w:t>
      </w:r>
    </w:p>
    <w:p w14:paraId="6B3BDDD7" w14:textId="7893E6CE" w:rsidR="00F30141" w:rsidRPr="00A170ED" w:rsidRDefault="00F30141" w:rsidP="00F30141">
      <w:pPr>
        <w:tabs>
          <w:tab w:val="left" w:pos="567"/>
          <w:tab w:val="left" w:pos="4678"/>
        </w:tabs>
        <w:ind w:left="709" w:hanging="709"/>
        <w:rPr>
          <w:spacing w:val="-6"/>
          <w:sz w:val="20"/>
          <w:szCs w:val="20"/>
        </w:rPr>
      </w:pPr>
      <w:r w:rsidRPr="00F06208">
        <w:rPr>
          <w:spacing w:val="-6"/>
          <w:sz w:val="20"/>
          <w:szCs w:val="20"/>
          <w:vertAlign w:val="subscript"/>
        </w:rPr>
        <w:t xml:space="preserve"> </w:t>
      </w:r>
      <w:r w:rsidR="005B4332">
        <w:rPr>
          <w:spacing w:val="-6"/>
          <w:sz w:val="20"/>
          <w:szCs w:val="20"/>
          <w:vertAlign w:val="subscript"/>
        </w:rPr>
        <w:t xml:space="preserve">  </w:t>
      </w:r>
      <w:r w:rsidRPr="00F06208">
        <w:rPr>
          <w:spacing w:val="-6"/>
          <w:sz w:val="20"/>
          <w:szCs w:val="20"/>
          <w:vertAlign w:val="subscript"/>
        </w:rPr>
        <w:t xml:space="preserve">. . . . . .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>c.</w:t>
      </w:r>
      <w:r w:rsidRPr="00F06208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Dân Phi-li-tin chôn cất vua Sau-lơ và các con trai người cách long trọng</w:t>
      </w:r>
      <w:r w:rsidRPr="008F6790">
        <w:rPr>
          <w:spacing w:val="-6"/>
          <w:sz w:val="20"/>
          <w:szCs w:val="20"/>
        </w:rPr>
        <w:t>.</w:t>
      </w:r>
    </w:p>
    <w:p w14:paraId="72BA7DDC" w14:textId="28A50211" w:rsidR="00F30141" w:rsidRPr="00A170ED" w:rsidRDefault="005B4332" w:rsidP="00F30141">
      <w:pPr>
        <w:tabs>
          <w:tab w:val="left" w:pos="567"/>
          <w:tab w:val="left" w:pos="4678"/>
        </w:tabs>
        <w:ind w:left="709" w:hanging="709"/>
        <w:rPr>
          <w:bCs/>
          <w:sz w:val="20"/>
          <w:szCs w:val="22"/>
        </w:rPr>
      </w:pPr>
      <w:r w:rsidRPr="005B4332">
        <w:rPr>
          <w:b/>
          <w:bCs/>
          <w:color w:val="C00000"/>
          <w:spacing w:val="-6"/>
          <w:sz w:val="20"/>
          <w:szCs w:val="20"/>
        </w:rPr>
        <w:t xml:space="preserve">  </w:t>
      </w:r>
      <w:r w:rsidR="00F30141" w:rsidRPr="00A170ED">
        <w:rPr>
          <w:spacing w:val="-6"/>
          <w:sz w:val="20"/>
          <w:szCs w:val="20"/>
          <w:vertAlign w:val="subscript"/>
        </w:rPr>
        <w:t xml:space="preserve">. . . . . .  </w:t>
      </w:r>
      <w:r w:rsidR="00F30141" w:rsidRPr="00A170ED">
        <w:rPr>
          <w:spacing w:val="-6"/>
          <w:sz w:val="20"/>
          <w:szCs w:val="20"/>
          <w:vertAlign w:val="subscript"/>
        </w:rPr>
        <w:tab/>
      </w:r>
      <w:r w:rsidR="00F30141" w:rsidRPr="00A170ED">
        <w:rPr>
          <w:b/>
          <w:bCs/>
          <w:spacing w:val="-6"/>
          <w:sz w:val="20"/>
          <w:szCs w:val="20"/>
        </w:rPr>
        <w:t xml:space="preserve">d. </w:t>
      </w:r>
      <w:r w:rsidR="00F30141">
        <w:rPr>
          <w:spacing w:val="-6"/>
          <w:sz w:val="20"/>
          <w:szCs w:val="20"/>
        </w:rPr>
        <w:t>D</w:t>
      </w:r>
      <w:r w:rsidR="00F30141" w:rsidRPr="008B1812">
        <w:rPr>
          <w:spacing w:val="-6"/>
          <w:sz w:val="20"/>
          <w:szCs w:val="20"/>
        </w:rPr>
        <w:t xml:space="preserve">ân Gia-be cướp lấy xác vua Sau-lơ và các con trai người, đem về Gia-be chôn </w:t>
      </w:r>
      <w:r w:rsidR="00F30141">
        <w:rPr>
          <w:spacing w:val="-6"/>
          <w:sz w:val="20"/>
          <w:szCs w:val="20"/>
        </w:rPr>
        <w:t>cất</w:t>
      </w:r>
      <w:r>
        <w:rPr>
          <w:b/>
          <w:bCs/>
          <w:color w:val="C00000"/>
          <w:sz w:val="18"/>
          <w:szCs w:val="18"/>
        </w:rPr>
        <w:t>.</w:t>
      </w:r>
    </w:p>
    <w:p w14:paraId="777B4B64" w14:textId="72485E59" w:rsidR="00F30141" w:rsidRDefault="00F30141" w:rsidP="00493756">
      <w:pPr>
        <w:tabs>
          <w:tab w:val="left" w:pos="426"/>
          <w:tab w:val="left" w:pos="4536"/>
        </w:tabs>
        <w:spacing w:before="60" w:after="120"/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  <w:r w:rsidRPr="00A170ED">
        <w:tab/>
      </w:r>
      <w:r w:rsidRPr="00A170ED">
        <w:tab/>
      </w:r>
      <w:r w:rsidRPr="00A170ED">
        <w:tab/>
      </w:r>
      <w:r w:rsidRPr="00A170ED">
        <w:rPr>
          <w:spacing w:val="-8"/>
          <w:sz w:val="18"/>
          <w:szCs w:val="18"/>
        </w:rPr>
        <w:t>*</w:t>
      </w:r>
      <w:r w:rsidRPr="00A170ED">
        <w:rPr>
          <w:b/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</w:rPr>
        <w:t xml:space="preserve">KT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>_________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5274D4EA" w14:textId="0CE828A7" w:rsidR="00AB1B90" w:rsidRPr="001938E9" w:rsidRDefault="00F30141" w:rsidP="00AB1B90">
      <w:pPr>
        <w:spacing w:after="60" w:line="259" w:lineRule="auto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AB1B90">
        <w:rPr>
          <w:b/>
          <w:bCs/>
          <w:sz w:val="22"/>
          <w:szCs w:val="22"/>
        </w:rPr>
        <w:t xml:space="preserve">. </w:t>
      </w:r>
      <w:r w:rsidR="00AB1B90" w:rsidRPr="00F06208">
        <w:rPr>
          <w:b/>
          <w:bCs/>
          <w:sz w:val="22"/>
          <w:szCs w:val="22"/>
        </w:rPr>
        <w:t xml:space="preserve">Đánh dấu </w:t>
      </w:r>
      <w:r w:rsidR="00AB1B90" w:rsidRPr="00F06208">
        <w:sym w:font="Wingdings" w:char="F0FC"/>
      </w:r>
      <w:r w:rsidR="00AB1B90" w:rsidRPr="00F06208">
        <w:rPr>
          <w:b/>
          <w:bCs/>
          <w:sz w:val="22"/>
          <w:szCs w:val="22"/>
        </w:rPr>
        <w:t xml:space="preserve"> vào ô </w:t>
      </w:r>
      <w:r w:rsidR="00AB1B90" w:rsidRPr="00F06208">
        <w:rPr>
          <w:b/>
          <w:spacing w:val="-6"/>
          <w:sz w:val="22"/>
          <w:szCs w:val="22"/>
        </w:rPr>
        <w:t xml:space="preserve">đúng </w:t>
      </w:r>
      <w:r w:rsidR="00AB1B90" w:rsidRPr="00F06208">
        <w:rPr>
          <w:spacing w:val="-6"/>
          <w:sz w:val="22"/>
          <w:szCs w:val="22"/>
        </w:rPr>
        <w:t xml:space="preserve">| </w:t>
      </w:r>
      <w:r w:rsidR="00AB1B90">
        <w:rPr>
          <w:bCs/>
          <w:spacing w:val="-6"/>
          <w:sz w:val="22"/>
          <w:szCs w:val="22"/>
        </w:rPr>
        <w:t>Tên các con trai của vua Sau-lơ:</w:t>
      </w:r>
    </w:p>
    <w:p w14:paraId="2B0582E4" w14:textId="6A381492" w:rsidR="00AB1B90" w:rsidRPr="00C70D41" w:rsidRDefault="005B4332" w:rsidP="00AB1B90">
      <w:pPr>
        <w:tabs>
          <w:tab w:val="left" w:pos="284"/>
          <w:tab w:val="left" w:pos="5670"/>
        </w:tabs>
        <w:ind w:left="567" w:right="28" w:hanging="567"/>
        <w:rPr>
          <w:bCs/>
          <w:sz w:val="20"/>
          <w:szCs w:val="20"/>
        </w:rPr>
      </w:pPr>
      <w:r w:rsidRPr="00F06208">
        <w:rPr>
          <w:sz w:val="20"/>
          <w:szCs w:val="20"/>
        </w:rPr>
        <w:sym w:font="Wingdings" w:char="F071"/>
      </w:r>
      <w:r w:rsidR="00AB1B90" w:rsidRPr="00F06208">
        <w:rPr>
          <w:b/>
          <w:sz w:val="20"/>
          <w:szCs w:val="20"/>
        </w:rPr>
        <w:t xml:space="preserve"> a. </w:t>
      </w:r>
      <w:r w:rsidR="00AB1B90" w:rsidRPr="00AB1B90">
        <w:rPr>
          <w:bCs/>
          <w:sz w:val="20"/>
          <w:szCs w:val="20"/>
        </w:rPr>
        <w:t xml:space="preserve">Giô-na-than </w:t>
      </w:r>
      <w:r w:rsidR="00AB1B90">
        <w:rPr>
          <w:bCs/>
          <w:sz w:val="20"/>
          <w:szCs w:val="20"/>
        </w:rPr>
        <w:t xml:space="preserve">| </w:t>
      </w:r>
      <w:r w:rsidR="00AB1B90" w:rsidRPr="00F06208">
        <w:rPr>
          <w:sz w:val="20"/>
          <w:szCs w:val="20"/>
        </w:rPr>
        <w:sym w:font="Wingdings" w:char="F071"/>
      </w:r>
      <w:r w:rsidR="00AB1B90" w:rsidRPr="00F06208">
        <w:rPr>
          <w:b/>
          <w:sz w:val="20"/>
          <w:szCs w:val="20"/>
        </w:rPr>
        <w:t xml:space="preserve"> b.</w:t>
      </w:r>
      <w:r w:rsidR="00AB1B90" w:rsidRPr="00F06208">
        <w:rPr>
          <w:bCs/>
          <w:sz w:val="20"/>
          <w:szCs w:val="20"/>
        </w:rPr>
        <w:t xml:space="preserve"> </w:t>
      </w:r>
      <w:r w:rsidR="00AB1B90">
        <w:rPr>
          <w:bCs/>
          <w:sz w:val="20"/>
          <w:szCs w:val="20"/>
        </w:rPr>
        <w:t>Mi-canh</w:t>
      </w:r>
      <w:r w:rsidR="00AA7BB1">
        <w:rPr>
          <w:bCs/>
          <w:sz w:val="20"/>
          <w:szCs w:val="20"/>
        </w:rPr>
        <w:t xml:space="preserve"> | </w:t>
      </w:r>
      <w:r w:rsidRPr="00F06208">
        <w:rPr>
          <w:sz w:val="20"/>
          <w:szCs w:val="20"/>
        </w:rPr>
        <w:sym w:font="Wingdings" w:char="F071"/>
      </w:r>
      <w:r w:rsidR="00AA7BB1">
        <w:rPr>
          <w:b/>
          <w:color w:val="C00000"/>
          <w:sz w:val="22"/>
          <w:szCs w:val="20"/>
          <w:lang w:val="pt-BR"/>
        </w:rPr>
        <w:t xml:space="preserve"> </w:t>
      </w:r>
      <w:r w:rsidR="000A2677">
        <w:rPr>
          <w:b/>
          <w:bCs/>
          <w:sz w:val="20"/>
          <w:szCs w:val="20"/>
        </w:rPr>
        <w:t>c</w:t>
      </w:r>
      <w:r w:rsidR="00AB1B90" w:rsidRPr="00F06208">
        <w:rPr>
          <w:b/>
          <w:bCs/>
          <w:sz w:val="20"/>
          <w:szCs w:val="20"/>
        </w:rPr>
        <w:t>.</w:t>
      </w:r>
      <w:r w:rsidR="00AB1B90">
        <w:rPr>
          <w:b/>
          <w:bCs/>
          <w:sz w:val="20"/>
          <w:szCs w:val="20"/>
        </w:rPr>
        <w:t xml:space="preserve"> </w:t>
      </w:r>
      <w:r w:rsidR="00AB1B90" w:rsidRPr="00AB1B90">
        <w:rPr>
          <w:bCs/>
          <w:sz w:val="20"/>
          <w:szCs w:val="20"/>
        </w:rPr>
        <w:t>Ếch-ba-anh</w:t>
      </w:r>
      <w:r w:rsidR="00AA7BB1">
        <w:rPr>
          <w:bCs/>
          <w:sz w:val="20"/>
          <w:szCs w:val="20"/>
        </w:rPr>
        <w:t xml:space="preserve"> </w:t>
      </w:r>
      <w:r w:rsidR="00AB1B90">
        <w:rPr>
          <w:bCs/>
          <w:sz w:val="20"/>
          <w:szCs w:val="20"/>
        </w:rPr>
        <w:t xml:space="preserve">| </w:t>
      </w:r>
      <w:r w:rsidRPr="00F06208">
        <w:rPr>
          <w:sz w:val="20"/>
          <w:szCs w:val="20"/>
        </w:rPr>
        <w:sym w:font="Wingdings" w:char="F071"/>
      </w:r>
      <w:r w:rsidR="00AB1B90" w:rsidRPr="00F06208">
        <w:rPr>
          <w:sz w:val="20"/>
          <w:szCs w:val="20"/>
        </w:rPr>
        <w:t xml:space="preserve"> </w:t>
      </w:r>
      <w:r w:rsidR="000A2677">
        <w:rPr>
          <w:b/>
          <w:bCs/>
          <w:sz w:val="20"/>
          <w:szCs w:val="20"/>
        </w:rPr>
        <w:t>d</w:t>
      </w:r>
      <w:r w:rsidR="00AB1B90" w:rsidRPr="00F06208">
        <w:rPr>
          <w:b/>
          <w:bCs/>
          <w:sz w:val="20"/>
          <w:szCs w:val="20"/>
        </w:rPr>
        <w:t>.</w:t>
      </w:r>
      <w:r w:rsidR="00AB1B90">
        <w:rPr>
          <w:b/>
          <w:bCs/>
          <w:sz w:val="20"/>
          <w:szCs w:val="20"/>
        </w:rPr>
        <w:t xml:space="preserve"> </w:t>
      </w:r>
      <w:r w:rsidR="00AB1B90" w:rsidRPr="00AB1B90">
        <w:rPr>
          <w:bCs/>
          <w:sz w:val="20"/>
          <w:szCs w:val="20"/>
        </w:rPr>
        <w:t>A-bi-na-đáp</w:t>
      </w:r>
      <w:r w:rsidR="00AA7BB1">
        <w:rPr>
          <w:bCs/>
          <w:sz w:val="20"/>
          <w:szCs w:val="20"/>
        </w:rPr>
        <w:t xml:space="preserve"> | </w:t>
      </w:r>
      <w:r w:rsidRPr="00F06208">
        <w:rPr>
          <w:sz w:val="20"/>
          <w:szCs w:val="20"/>
        </w:rPr>
        <w:sym w:font="Wingdings" w:char="F071"/>
      </w:r>
      <w:r w:rsidR="00AB1B90" w:rsidRPr="00F06208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 w:rsidR="00AB1B90" w:rsidRPr="00F06208">
        <w:rPr>
          <w:b/>
          <w:bCs/>
          <w:sz w:val="20"/>
          <w:szCs w:val="20"/>
        </w:rPr>
        <w:t>.</w:t>
      </w:r>
      <w:r w:rsidR="00AB1B90">
        <w:rPr>
          <w:b/>
          <w:bCs/>
          <w:sz w:val="20"/>
          <w:szCs w:val="20"/>
        </w:rPr>
        <w:t xml:space="preserve"> </w:t>
      </w:r>
      <w:r w:rsidR="00AB1B90" w:rsidRPr="00AB1B90">
        <w:rPr>
          <w:bCs/>
          <w:sz w:val="20"/>
          <w:szCs w:val="20"/>
        </w:rPr>
        <w:t>Manh-ki-sua</w:t>
      </w:r>
      <w:r w:rsidR="00AB1B90">
        <w:rPr>
          <w:spacing w:val="-8"/>
          <w:sz w:val="18"/>
          <w:szCs w:val="18"/>
        </w:rPr>
        <w:t xml:space="preserve"> </w:t>
      </w:r>
      <w:r w:rsidR="00AA7BB1">
        <w:rPr>
          <w:spacing w:val="-8"/>
          <w:sz w:val="18"/>
          <w:szCs w:val="18"/>
        </w:rPr>
        <w:t>.</w:t>
      </w:r>
    </w:p>
    <w:p w14:paraId="0D7B2EF0" w14:textId="5D586EAC" w:rsidR="00AB1B90" w:rsidRPr="008048BA" w:rsidRDefault="00AB1B90" w:rsidP="00AB1B90">
      <w:pPr>
        <w:tabs>
          <w:tab w:val="left" w:pos="284"/>
          <w:tab w:val="left" w:pos="4536"/>
        </w:tabs>
        <w:ind w:left="567" w:right="28" w:hanging="567"/>
        <w:rPr>
          <w:b/>
          <w:bCs/>
          <w:i/>
          <w:iCs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="00F30141" w:rsidRPr="007F2B23">
        <w:rPr>
          <w:spacing w:val="-8"/>
          <w:sz w:val="18"/>
          <w:szCs w:val="18"/>
        </w:rPr>
        <w:t>_________</w:t>
      </w:r>
      <w:r w:rsidR="00F30141" w:rsidRPr="007F2B23">
        <w:rPr>
          <w:spacing w:val="-8"/>
          <w:sz w:val="18"/>
          <w:szCs w:val="18"/>
          <w:vertAlign w:val="subscript"/>
        </w:rPr>
        <w:t xml:space="preserve"> </w:t>
      </w: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276"/>
        <w:gridCol w:w="5103"/>
        <w:gridCol w:w="709"/>
      </w:tblGrid>
      <w:tr w:rsidR="00EB612B" w:rsidRPr="007026B6" w14:paraId="2BE5B7F0" w14:textId="77777777" w:rsidTr="00493756">
        <w:trPr>
          <w:trHeight w:val="284"/>
        </w:trPr>
        <w:tc>
          <w:tcPr>
            <w:tcW w:w="289" w:type="dxa"/>
            <w:vAlign w:val="center"/>
          </w:tcPr>
          <w:p w14:paraId="37D9A673" w14:textId="387EB02B" w:rsidR="00EB612B" w:rsidRPr="007026B6" w:rsidRDefault="00F30141" w:rsidP="00747A07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EB612B" w:rsidRPr="00482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D355E8" w14:textId="23274722" w:rsidR="00EB612B" w:rsidRPr="007026B6" w:rsidRDefault="00EB612B" w:rsidP="00747A07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iền </w:t>
            </w:r>
            <w:r>
              <w:rPr>
                <w:b/>
                <w:bCs/>
                <w:sz w:val="22"/>
                <w:szCs w:val="22"/>
              </w:rPr>
              <w:t xml:space="preserve">vào chỗ trống </w:t>
            </w:r>
            <w:r>
              <w:rPr>
                <w:sz w:val="20"/>
                <w:szCs w:val="20"/>
              </w:rPr>
              <w:t xml:space="preserve">| Ai …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936DBD" w14:textId="77777777" w:rsidR="00EB612B" w:rsidRPr="007026B6" w:rsidRDefault="00EB612B" w:rsidP="00747A07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</w:t>
            </w:r>
          </w:p>
        </w:tc>
      </w:tr>
      <w:tr w:rsidR="005B4332" w:rsidRPr="00F9791E" w14:paraId="4AD07E70" w14:textId="77777777" w:rsidTr="004F25EF">
        <w:trPr>
          <w:trHeight w:val="284"/>
        </w:trPr>
        <w:tc>
          <w:tcPr>
            <w:tcW w:w="289" w:type="dxa"/>
            <w:vAlign w:val="center"/>
          </w:tcPr>
          <w:p w14:paraId="26CE4895" w14:textId="77777777" w:rsidR="005B4332" w:rsidRPr="008C6D26" w:rsidRDefault="005B4332" w:rsidP="005B4332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2C3402A" w14:textId="608B399C" w:rsidR="005B4332" w:rsidRPr="005A019B" w:rsidRDefault="005B4332" w:rsidP="005B4332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3E0047">
              <w:rPr>
                <w:spacing w:val="-6"/>
                <w:sz w:val="22"/>
                <w:szCs w:val="22"/>
                <w:vertAlign w:val="subscript"/>
              </w:rPr>
              <w:t>. . . . . . . . . . . . 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27816267" w14:textId="6EB7C7B5" w:rsidR="005B4332" w:rsidRPr="008C6D26" w:rsidRDefault="005B4332" w:rsidP="005B4332">
            <w:pPr>
              <w:spacing w:before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ói với</w:t>
            </w:r>
            <w:r w:rsidRPr="00CD797D">
              <w:rPr>
                <w:sz w:val="18"/>
                <w:szCs w:val="18"/>
              </w:rPr>
              <w:t xml:space="preserve"> vua Đa-vít</w:t>
            </w:r>
            <w:r>
              <w:rPr>
                <w:sz w:val="18"/>
                <w:szCs w:val="18"/>
              </w:rPr>
              <w:t xml:space="preserve"> rằng “</w:t>
            </w:r>
            <w:r w:rsidRPr="00E64809">
              <w:rPr>
                <w:sz w:val="18"/>
                <w:szCs w:val="18"/>
              </w:rPr>
              <w:t>Kìa, chúng tôi vốn là xương thịt của ông</w:t>
            </w:r>
            <w:r>
              <w:rPr>
                <w:sz w:val="18"/>
                <w:szCs w:val="18"/>
              </w:rPr>
              <w:t>”</w:t>
            </w:r>
            <w:r w:rsidR="00E05449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9A8C669" w14:textId="3DAE2DD2" w:rsidR="005B4332" w:rsidRPr="000A0B03" w:rsidRDefault="005B4332" w:rsidP="005B4332">
            <w:pPr>
              <w:spacing w:before="60"/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131EEE">
              <w:rPr>
                <w:color w:val="000000" w:themeColor="text1"/>
                <w:spacing w:val="-8"/>
                <w:sz w:val="18"/>
                <w:szCs w:val="18"/>
              </w:rPr>
              <w:t xml:space="preserve">_______ </w:t>
            </w:r>
          </w:p>
        </w:tc>
      </w:tr>
      <w:tr w:rsidR="005B4332" w:rsidRPr="00F9791E" w14:paraId="050BDE3B" w14:textId="77777777" w:rsidTr="004F25EF">
        <w:trPr>
          <w:trHeight w:val="113"/>
        </w:trPr>
        <w:tc>
          <w:tcPr>
            <w:tcW w:w="289" w:type="dxa"/>
            <w:vAlign w:val="center"/>
          </w:tcPr>
          <w:p w14:paraId="3B8F75CA" w14:textId="77777777" w:rsidR="005B4332" w:rsidRPr="008C6D26" w:rsidRDefault="005B4332" w:rsidP="005B4332">
            <w:pPr>
              <w:spacing w:after="12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1276" w:type="dxa"/>
          </w:tcPr>
          <w:p w14:paraId="09A69DD4" w14:textId="792CD983" w:rsidR="005B4332" w:rsidRPr="005A019B" w:rsidRDefault="005B4332" w:rsidP="005B4332">
            <w:pPr>
              <w:spacing w:after="12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3E0047">
              <w:rPr>
                <w:spacing w:val="-6"/>
                <w:sz w:val="22"/>
                <w:szCs w:val="22"/>
                <w:vertAlign w:val="subscript"/>
              </w:rPr>
              <w:t>. . . . . . . . . . . . 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8018084" w14:textId="77777777" w:rsidR="005B4332" w:rsidRPr="008C6D26" w:rsidRDefault="005B4332" w:rsidP="005B4332">
            <w:pPr>
              <w:spacing w:after="120"/>
              <w:ind w:right="-113"/>
              <w:rPr>
                <w:sz w:val="18"/>
                <w:szCs w:val="18"/>
              </w:rPr>
            </w:pPr>
            <w:r w:rsidRPr="00300FC0">
              <w:rPr>
                <w:spacing w:val="-6"/>
                <w:sz w:val="18"/>
                <w:szCs w:val="18"/>
              </w:rPr>
              <w:t>đến cùng Đa-vít ở Hếp-rôn</w:t>
            </w:r>
            <w:r>
              <w:rPr>
                <w:spacing w:val="-6"/>
                <w:sz w:val="18"/>
                <w:szCs w:val="18"/>
              </w:rPr>
              <w:t xml:space="preserve">, </w:t>
            </w:r>
            <w:r w:rsidRPr="00300FC0">
              <w:rPr>
                <w:spacing w:val="-6"/>
                <w:sz w:val="18"/>
                <w:szCs w:val="18"/>
              </w:rPr>
              <w:t>xức dầu cho Đa-vít làm vua trên Y-sơ-ra-ên</w:t>
            </w:r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AC3220" w14:textId="57283CB7" w:rsidR="005B4332" w:rsidRPr="000A0B03" w:rsidRDefault="005B4332" w:rsidP="005B4332">
            <w:pPr>
              <w:spacing w:after="120"/>
              <w:ind w:left="-108" w:right="-113"/>
              <w:jc w:val="center"/>
              <w:rPr>
                <w:sz w:val="18"/>
                <w:szCs w:val="18"/>
              </w:rPr>
            </w:pPr>
            <w:r w:rsidRPr="00131EEE">
              <w:rPr>
                <w:color w:val="000000" w:themeColor="text1"/>
                <w:spacing w:val="-8"/>
                <w:sz w:val="18"/>
                <w:szCs w:val="18"/>
              </w:rPr>
              <w:t xml:space="preserve">_______ </w:t>
            </w:r>
            <w:r w:rsidRPr="00131EEE">
              <w:rPr>
                <w:color w:val="C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5B4332" w:rsidRPr="00F9791E" w14:paraId="263CC69D" w14:textId="77777777" w:rsidTr="004F25EF">
        <w:trPr>
          <w:trHeight w:val="397"/>
        </w:trPr>
        <w:tc>
          <w:tcPr>
            <w:tcW w:w="289" w:type="dxa"/>
            <w:vAlign w:val="center"/>
          </w:tcPr>
          <w:p w14:paraId="3359206D" w14:textId="77777777" w:rsidR="005B4332" w:rsidRPr="008C6D26" w:rsidRDefault="005B4332" w:rsidP="005B4332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c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14:paraId="7D3DC8C4" w14:textId="12E8843E" w:rsidR="005B4332" w:rsidRPr="005A019B" w:rsidRDefault="005B4332" w:rsidP="005B4332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464BF8DF" w14:textId="452D1CD4" w:rsidR="005B4332" w:rsidRPr="008C6D26" w:rsidRDefault="005B4332" w:rsidP="005B4332">
            <w:pPr>
              <w:ind w:right="-113"/>
              <w:rPr>
                <w:sz w:val="18"/>
                <w:szCs w:val="18"/>
              </w:rPr>
            </w:pPr>
            <w:r w:rsidRPr="00F27CD2">
              <w:rPr>
                <w:sz w:val="18"/>
                <w:szCs w:val="18"/>
              </w:rPr>
              <w:t xml:space="preserve">là kẻ vác binh khí của Giô-áp, </w:t>
            </w:r>
            <w:r>
              <w:rPr>
                <w:sz w:val="18"/>
                <w:szCs w:val="18"/>
              </w:rPr>
              <w:t xml:space="preserve">được kể vào nhóm </w:t>
            </w:r>
            <w:r w:rsidRPr="00EB612B">
              <w:rPr>
                <w:sz w:val="18"/>
                <w:szCs w:val="18"/>
              </w:rPr>
              <w:t>người mạnh dạn trong đạo binh</w:t>
            </w:r>
            <w:r w:rsidR="00E05449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974B9D" w14:textId="136CFCBB" w:rsidR="005B4332" w:rsidRPr="000A0B03" w:rsidRDefault="005B4332" w:rsidP="005B4332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131EEE">
              <w:rPr>
                <w:color w:val="000000" w:themeColor="text1"/>
                <w:spacing w:val="-8"/>
                <w:sz w:val="18"/>
                <w:szCs w:val="18"/>
              </w:rPr>
              <w:t>_______</w:t>
            </w:r>
            <w:r w:rsidRPr="00131EEE">
              <w:rPr>
                <w:color w:val="C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5B4332" w:rsidRPr="00F9791E" w14:paraId="09AC75E2" w14:textId="77777777" w:rsidTr="00493756">
        <w:trPr>
          <w:trHeight w:val="284"/>
        </w:trPr>
        <w:tc>
          <w:tcPr>
            <w:tcW w:w="289" w:type="dxa"/>
            <w:vAlign w:val="center"/>
          </w:tcPr>
          <w:p w14:paraId="049C4330" w14:textId="77777777" w:rsidR="005B4332" w:rsidRPr="008C6D26" w:rsidRDefault="005B4332" w:rsidP="005B4332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d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14:paraId="79CA4D38" w14:textId="73DD05B0" w:rsidR="005B4332" w:rsidRPr="005A019B" w:rsidRDefault="005B4332" w:rsidP="005B4332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br/>
            </w:r>
            <w:r w:rsidRPr="00FB1ED5">
              <w:rPr>
                <w:b/>
                <w:sz w:val="18"/>
                <w:szCs w:val="18"/>
              </w:rPr>
              <w:t xml:space="preserve"> &amp;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610153CE" w14:textId="460B93AD" w:rsidR="005B4332" w:rsidRPr="008C6D26" w:rsidRDefault="009E1082" w:rsidP="005B4332">
            <w:pPr>
              <w:spacing w:before="60"/>
              <w:ind w:right="-113"/>
              <w:rPr>
                <w:sz w:val="18"/>
                <w:szCs w:val="18"/>
              </w:rPr>
            </w:pPr>
            <w:r w:rsidRPr="00F06208">
              <w:rPr>
                <w:spacing w:val="-8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24C7B4C4" wp14:editId="00605C4E">
                      <wp:simplePos x="0" y="0"/>
                      <wp:positionH relativeFrom="margin">
                        <wp:posOffset>-866775</wp:posOffset>
                      </wp:positionH>
                      <wp:positionV relativeFrom="paragraph">
                        <wp:posOffset>408940</wp:posOffset>
                      </wp:positionV>
                      <wp:extent cx="4591050" cy="1333500"/>
                      <wp:effectExtent l="0" t="0" r="1905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1050" cy="1333500"/>
                                <a:chOff x="0" y="0"/>
                                <a:chExt cx="4591050" cy="1333500"/>
                              </a:xfrm>
                            </wpg:grpSpPr>
                            <wps:wsp>
                              <wps:cNvPr id="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91050" cy="133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781EBD" w14:textId="77777777" w:rsidR="009E1082" w:rsidRPr="004F0BDD" w:rsidRDefault="009E1082" w:rsidP="009E1082">
                                    <w:pPr>
                                      <w:ind w:left="226" w:right="-51" w:hanging="215"/>
                                      <w:jc w:val="center"/>
                                      <w:rPr>
                                        <w:b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49482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THÔNG BÁO</w:t>
                                    </w:r>
                                  </w:p>
                                  <w:p w14:paraId="15400205" w14:textId="77777777" w:rsidR="009E1082" w:rsidRPr="00494828" w:rsidRDefault="009E1082" w:rsidP="009E108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ind w:left="284" w:right="-51" w:hanging="284"/>
                                      <w:rPr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94828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Hạn nộp bài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06/25</w:t>
                                    </w: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  <w:r w:rsidRPr="009A2ACB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02</w:t>
                                    </w:r>
                                    <w:r w:rsidRPr="00494828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.202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57247B">
                                      <w:rPr>
                                        <w:bCs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ài nộp xin bỏ vào thùng Thu bài đọc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Lời Sống Hằng Ngày. Bài nộp trễ bị trừ 10 điểm, từ lần nộp trễ thứ 3 trong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năm sẽ không được tính điểm. Không tính điểm bài nộp nhiều lần hoặc làm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>bằng bút chì. Không được viết tắt các danh của Ba Ngôi Đức Chúa Trời.</w:t>
                                    </w:r>
                                  </w:p>
                                  <w:p w14:paraId="539A269F" w14:textId="77777777" w:rsidR="009E1082" w:rsidRPr="00494828" w:rsidRDefault="009E1082" w:rsidP="009E108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ind w:left="284" w:right="-51" w:hanging="284"/>
                                      <w:rPr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Quý tín hữu có thể quét mã QR để tải bài làm, hoặc tải từ link: </w:t>
                                    </w: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8" w:history="1">
                                      <w:r w:rsidRPr="00494828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https://httltohienthanh.org/co-doc-giao-duc/loi-song-hang-ngay</w:t>
                                      </w:r>
                                    </w:hyperlink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5BC8936D" w14:textId="77777777" w:rsidR="009E1082" w:rsidRPr="00494828" w:rsidRDefault="009E1082" w:rsidP="009E108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ind w:left="284" w:right="-51" w:hanging="284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4828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Nhận bài:</w:t>
                                    </w: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tại lớp Trường Chúa Nhật hoặc bàn Tiếp Tân / phòng Trường Chúa Nhật.</w:t>
                                    </w:r>
                                  </w:p>
                                  <w:p w14:paraId="38CCAB7E" w14:textId="77777777" w:rsidR="009E1082" w:rsidRPr="00494828" w:rsidRDefault="009E1082" w:rsidP="009E108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120"/>
                                      <w:ind w:left="284" w:right="-51" w:hanging="284"/>
                                      <w:jc w:val="both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>Mời quý tín hữu tích cực tham gia chương trình này.</w:t>
                                    </w:r>
                                    <w:r w:rsidRPr="00494828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1EDBD405" w14:textId="77777777" w:rsidR="009E1082" w:rsidRDefault="009E1082" w:rsidP="009E1082">
                                    <w:pPr>
                                      <w:spacing w:before="60"/>
                                      <w:ind w:right="-51"/>
                                      <w:jc w:val="right"/>
                                      <w:rPr>
                                        <w:rFonts w:ascii="VfFree12" w:hAnsi="VfFree12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Chương Trình 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u w:val="single"/>
                                      </w:rPr>
                                      <w:t>LỜI SỐNG HẰNG NGÀ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1900" y="190500"/>
                                  <a:ext cx="683260" cy="67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7B4C4" id="Group 1" o:spid="_x0000_s1032" style="position:absolute;margin-left:-68.25pt;margin-top:32.2pt;width:361.5pt;height:105pt;z-index:25188966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GWk8vjhAAAACwEAAA8AAABkcnMv&#10;ZG93bnJldi54bWxMj8FugkAQhu9N+g6badKbLqhQgwzGmLYn06TapPE2wghEdpewK+Dbdz3V4/zz&#10;5Z9v0vWoGtFzZ2ujEcJpAIJ1bopalwg/h4/JEoR1pAtqjGaEG1tYZ89PKSWFGfQ393tXCl+ibUII&#10;lXNtIqXNK1Zkp6Zl7Xdn0ylyfuxKWXQ0+HLVyFkQxFJRrf2FilreVpxf9leF8DnQsJmH7/3uct7e&#10;jofo63cXMuLry7hZgXA8un8Y7vpeHTLvdDJXXVjRIEzCeRx5FiFeLEB4IlregxPC7M0nMkvl4w/Z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">
      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      <v:textbox>
                          <w:txbxContent>
                            <w:p w14:paraId="42781EBD" w14:textId="77777777" w:rsidR="009E1082" w:rsidRPr="004F0BDD" w:rsidRDefault="009E1082" w:rsidP="009E1082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15400205" w14:textId="77777777" w:rsidR="009E1082" w:rsidRPr="00494828" w:rsidRDefault="009E1082" w:rsidP="009E108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6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539A269F" w14:textId="77777777" w:rsidR="009E1082" w:rsidRPr="00494828" w:rsidRDefault="009E1082" w:rsidP="009E108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BC8936D" w14:textId="77777777" w:rsidR="009E1082" w:rsidRPr="00494828" w:rsidRDefault="009E1082" w:rsidP="009E108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8CCAB7E" w14:textId="77777777" w:rsidR="009E1082" w:rsidRPr="00494828" w:rsidRDefault="009E1082" w:rsidP="009E108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EDBD405" w14:textId="77777777" w:rsidR="009E1082" w:rsidRDefault="009E1082" w:rsidP="009E1082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      <v:imagedata r:id="rId11" o:title=""/>
                      </v:shape>
                      <w10:wrap anchorx="margin"/>
                    </v:group>
                  </w:pict>
                </mc:Fallback>
              </mc:AlternateContent>
            </w:r>
            <w:r w:rsidR="005B4332">
              <w:rPr>
                <w:sz w:val="18"/>
                <w:szCs w:val="18"/>
              </w:rPr>
              <w:t xml:space="preserve">2 người trong số các lính mạnh dạn của Đa-vít, đều từng </w:t>
            </w:r>
            <w:r w:rsidR="005B4332" w:rsidRPr="00FB1ED5">
              <w:rPr>
                <w:sz w:val="18"/>
                <w:szCs w:val="18"/>
              </w:rPr>
              <w:t>dùng giáo mình mà giết ba trăm người</w:t>
            </w:r>
            <w:r w:rsidR="00E05449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F8E66C" w14:textId="2D78630D" w:rsidR="005B4332" w:rsidRPr="00FB1ED5" w:rsidRDefault="005B4332" w:rsidP="005B4332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131EEE">
              <w:rPr>
                <w:color w:val="000000" w:themeColor="text1"/>
                <w:spacing w:val="-8"/>
                <w:sz w:val="18"/>
                <w:szCs w:val="18"/>
              </w:rPr>
              <w:t xml:space="preserve">_______ </w:t>
            </w:r>
            <w:r w:rsidRPr="00131EEE">
              <w:rPr>
                <w:color w:val="C00000"/>
                <w:spacing w:val="-8"/>
                <w:sz w:val="18"/>
                <w:szCs w:val="18"/>
              </w:rPr>
              <w:t xml:space="preserve"> </w:t>
            </w:r>
          </w:p>
        </w:tc>
      </w:tr>
    </w:tbl>
    <w:p w14:paraId="13C8D38E" w14:textId="768AC6DD" w:rsidR="000E3DB8" w:rsidRPr="00B270ED" w:rsidRDefault="000E3DB8" w:rsidP="001A3C34">
      <w:pPr>
        <w:tabs>
          <w:tab w:val="left" w:pos="426"/>
          <w:tab w:val="left" w:pos="4536"/>
        </w:tabs>
        <w:spacing w:after="120"/>
        <w:ind w:right="28"/>
        <w:rPr>
          <w:b/>
          <w:spacing w:val="-6"/>
          <w:sz w:val="14"/>
          <w:szCs w:val="14"/>
        </w:rPr>
      </w:pPr>
    </w:p>
    <w:p w14:paraId="5C341085" w14:textId="67FCEF65" w:rsidR="002C73F7" w:rsidRDefault="002C73F7" w:rsidP="009528B9">
      <w:pPr>
        <w:tabs>
          <w:tab w:val="left" w:pos="2410"/>
        </w:tabs>
        <w:spacing w:before="120"/>
        <w:ind w:left="142" w:hanging="142"/>
        <w:rPr>
          <w:b/>
          <w:bCs/>
          <w:sz w:val="22"/>
          <w:szCs w:val="22"/>
        </w:rPr>
      </w:pPr>
    </w:p>
    <w:sectPr w:rsidR="002C73F7" w:rsidSect="009E1082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9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1"/>
  </w:num>
  <w:num w:numId="19" w16cid:durableId="1241910801">
    <w:abstractNumId w:val="30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2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 w:numId="35" w16cid:durableId="4083155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677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4E6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4E29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462A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3756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32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BFF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4EC"/>
    <w:rsid w:val="00670808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BEE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689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082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04D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4BE4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426"/>
    <w:rsid w:val="00CD797D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449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784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851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500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2E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6</cp:revision>
  <cp:lastPrinted>2025-02-08T07:08:00Z</cp:lastPrinted>
  <dcterms:created xsi:type="dcterms:W3CDTF">2025-02-08T07:06:00Z</dcterms:created>
  <dcterms:modified xsi:type="dcterms:W3CDTF">2025-02-08T07:09:00Z</dcterms:modified>
</cp:coreProperties>
</file>